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C2" w:rsidRPr="0076205A" w:rsidRDefault="009F4979" w:rsidP="0076205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5A">
        <w:rPr>
          <w:rFonts w:ascii="Times New Roman" w:hAnsi="Times New Roman" w:cs="Times New Roman"/>
          <w:b/>
          <w:sz w:val="26"/>
          <w:szCs w:val="26"/>
        </w:rPr>
        <w:t xml:space="preserve">Аналитическая справка 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 xml:space="preserve">ПО ИТОГАМ </w:t>
      </w:r>
      <w:r w:rsidR="00153657">
        <w:rPr>
          <w:rFonts w:ascii="Times New Roman" w:hAnsi="Times New Roman" w:cs="Times New Roman"/>
          <w:b/>
          <w:sz w:val="26"/>
          <w:szCs w:val="26"/>
        </w:rPr>
        <w:t>2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 xml:space="preserve"> ЧЕТВЕРТИ</w:t>
      </w:r>
    </w:p>
    <w:p w:rsidR="00E32542" w:rsidRDefault="00E32542" w:rsidP="00EE3DB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542">
        <w:rPr>
          <w:rFonts w:ascii="Times New Roman" w:hAnsi="Times New Roman" w:cs="Times New Roman"/>
          <w:b/>
          <w:sz w:val="26"/>
          <w:szCs w:val="26"/>
        </w:rPr>
        <w:t>МБОУ СОШ № 13 им. Г.Ф. Короленко п. Щербиновский</w:t>
      </w:r>
    </w:p>
    <w:p w:rsidR="006B3CC2" w:rsidRPr="0076205A" w:rsidRDefault="00116280" w:rsidP="00EE3DB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E32542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E32542">
        <w:rPr>
          <w:rFonts w:ascii="Times New Roman" w:hAnsi="Times New Roman" w:cs="Times New Roman"/>
          <w:b/>
          <w:sz w:val="26"/>
          <w:szCs w:val="26"/>
        </w:rPr>
        <w:t>2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уч</w:t>
      </w:r>
      <w:r w:rsidR="00E32542">
        <w:rPr>
          <w:rFonts w:ascii="Times New Roman" w:hAnsi="Times New Roman" w:cs="Times New Roman"/>
          <w:b/>
          <w:sz w:val="26"/>
          <w:szCs w:val="26"/>
        </w:rPr>
        <w:t>ебный год</w:t>
      </w:r>
    </w:p>
    <w:p w:rsidR="00EE3DB9" w:rsidRPr="0076205A" w:rsidRDefault="00EE3DB9" w:rsidP="00EE3DB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6B3CC2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Колич</w:t>
      </w:r>
      <w:r w:rsidR="00CE02AD">
        <w:rPr>
          <w:rFonts w:ascii="Times New Roman" w:hAnsi="Times New Roman" w:cs="Times New Roman"/>
          <w:sz w:val="26"/>
          <w:szCs w:val="26"/>
        </w:rPr>
        <w:t>ество учащихся на начало года</w:t>
      </w:r>
      <w:r w:rsidR="003C23DA">
        <w:rPr>
          <w:rFonts w:ascii="Times New Roman" w:hAnsi="Times New Roman" w:cs="Times New Roman"/>
          <w:sz w:val="26"/>
          <w:szCs w:val="26"/>
        </w:rPr>
        <w:t xml:space="preserve"> </w:t>
      </w:r>
      <w:r w:rsidR="00E32542" w:rsidRPr="00E32542">
        <w:rPr>
          <w:rFonts w:ascii="Times New Roman" w:hAnsi="Times New Roman" w:cs="Times New Roman"/>
          <w:sz w:val="26"/>
          <w:szCs w:val="26"/>
          <w:u w:val="single"/>
        </w:rPr>
        <w:t>21</w:t>
      </w:r>
      <w:r w:rsidR="00153657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учащихся с </w:t>
      </w:r>
      <w:r w:rsidR="00CE02AD">
        <w:rPr>
          <w:rFonts w:ascii="Times New Roman" w:hAnsi="Times New Roman" w:cs="Times New Roman"/>
          <w:sz w:val="26"/>
          <w:szCs w:val="26"/>
        </w:rPr>
        <w:t>ОВЗ</w:t>
      </w:r>
      <w:r w:rsidR="00E502E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32542" w:rsidRPr="00E32542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E32542">
        <w:rPr>
          <w:rFonts w:ascii="Times New Roman" w:hAnsi="Times New Roman" w:cs="Times New Roman"/>
          <w:sz w:val="26"/>
          <w:szCs w:val="26"/>
          <w:u w:val="single"/>
        </w:rPr>
        <w:t>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CE02AD">
        <w:rPr>
          <w:rFonts w:ascii="Times New Roman" w:hAnsi="Times New Roman" w:cs="Times New Roman"/>
          <w:sz w:val="26"/>
          <w:szCs w:val="26"/>
        </w:rPr>
        <w:t>очно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E32542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_____; 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омашнем обучении___</w:t>
      </w:r>
      <w:r w:rsidR="00E3254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____; 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ая форма (указать какая) __</w:t>
      </w:r>
      <w:r w:rsidR="00B860E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____;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семейном </w:t>
      </w:r>
      <w:r w:rsidR="00CE02AD">
        <w:rPr>
          <w:rFonts w:ascii="Times New Roman" w:hAnsi="Times New Roman" w:cs="Times New Roman"/>
          <w:sz w:val="26"/>
          <w:szCs w:val="26"/>
        </w:rPr>
        <w:t>обучении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="0011540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______;</w:t>
      </w:r>
    </w:p>
    <w:p w:rsidR="00620CAE" w:rsidRPr="0076205A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само</w:t>
      </w:r>
      <w:r w:rsidR="00CE02AD">
        <w:rPr>
          <w:rFonts w:ascii="Times New Roman" w:hAnsi="Times New Roman" w:cs="Times New Roman"/>
          <w:sz w:val="26"/>
          <w:szCs w:val="26"/>
        </w:rPr>
        <w:t>образовании</w:t>
      </w:r>
      <w:r>
        <w:rPr>
          <w:rFonts w:ascii="Times New Roman" w:hAnsi="Times New Roman" w:cs="Times New Roman"/>
          <w:sz w:val="26"/>
          <w:szCs w:val="26"/>
        </w:rPr>
        <w:t xml:space="preserve"> _____</w:t>
      </w:r>
      <w:r w:rsidR="0011540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______; 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 xml:space="preserve">Количество учащихся выбывших в течение </w:t>
      </w:r>
      <w:r w:rsidR="00CE02AD" w:rsidRPr="0076205A">
        <w:rPr>
          <w:rFonts w:ascii="Times New Roman" w:hAnsi="Times New Roman" w:cs="Times New Roman"/>
          <w:sz w:val="26"/>
          <w:szCs w:val="26"/>
        </w:rPr>
        <w:t>четверти</w:t>
      </w:r>
      <w:r w:rsidR="00CE02AD">
        <w:rPr>
          <w:rFonts w:ascii="Times New Roman" w:hAnsi="Times New Roman" w:cs="Times New Roman"/>
          <w:sz w:val="26"/>
          <w:szCs w:val="26"/>
        </w:rPr>
        <w:t xml:space="preserve"> _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153657">
        <w:rPr>
          <w:rFonts w:ascii="Times New Roman" w:hAnsi="Times New Roman" w:cs="Times New Roman"/>
          <w:sz w:val="26"/>
          <w:szCs w:val="26"/>
        </w:rPr>
        <w:t>2</w:t>
      </w:r>
      <w:r w:rsidR="00620CAE">
        <w:rPr>
          <w:rFonts w:ascii="Times New Roman" w:hAnsi="Times New Roman" w:cs="Times New Roman"/>
          <w:sz w:val="26"/>
          <w:szCs w:val="26"/>
        </w:rPr>
        <w:t>_______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Количество учащих</w:t>
      </w:r>
      <w:r w:rsidR="00CE02AD">
        <w:rPr>
          <w:rFonts w:ascii="Times New Roman" w:hAnsi="Times New Roman" w:cs="Times New Roman"/>
          <w:sz w:val="26"/>
          <w:szCs w:val="26"/>
        </w:rPr>
        <w:t>ся прибывших в течение четверти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153657">
        <w:rPr>
          <w:rFonts w:ascii="Times New Roman" w:hAnsi="Times New Roman" w:cs="Times New Roman"/>
          <w:sz w:val="26"/>
          <w:szCs w:val="26"/>
        </w:rPr>
        <w:t>1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Количест</w:t>
      </w:r>
      <w:r w:rsidR="003E46DB" w:rsidRPr="0076205A">
        <w:rPr>
          <w:rFonts w:ascii="Times New Roman" w:hAnsi="Times New Roman" w:cs="Times New Roman"/>
          <w:sz w:val="26"/>
          <w:szCs w:val="26"/>
        </w:rPr>
        <w:t>в</w:t>
      </w:r>
      <w:r w:rsidR="00620CAE">
        <w:rPr>
          <w:rFonts w:ascii="Times New Roman" w:hAnsi="Times New Roman" w:cs="Times New Roman"/>
          <w:sz w:val="26"/>
          <w:szCs w:val="26"/>
        </w:rPr>
        <w:t xml:space="preserve">о учащихся на конец </w:t>
      </w:r>
      <w:r w:rsidR="00CE02AD">
        <w:rPr>
          <w:rFonts w:ascii="Times New Roman" w:hAnsi="Times New Roman" w:cs="Times New Roman"/>
          <w:sz w:val="26"/>
          <w:szCs w:val="26"/>
        </w:rPr>
        <w:t>четверти _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282C17">
        <w:rPr>
          <w:rFonts w:ascii="Times New Roman" w:hAnsi="Times New Roman" w:cs="Times New Roman"/>
          <w:sz w:val="26"/>
          <w:szCs w:val="26"/>
        </w:rPr>
        <w:t>2</w:t>
      </w:r>
      <w:r w:rsidR="00153657">
        <w:rPr>
          <w:rFonts w:ascii="Times New Roman" w:hAnsi="Times New Roman" w:cs="Times New Roman"/>
          <w:sz w:val="26"/>
          <w:szCs w:val="26"/>
        </w:rPr>
        <w:t>08</w:t>
      </w:r>
      <w:r w:rsidR="00620CAE">
        <w:rPr>
          <w:rFonts w:ascii="Times New Roman" w:hAnsi="Times New Roman" w:cs="Times New Roman"/>
          <w:sz w:val="26"/>
          <w:szCs w:val="26"/>
        </w:rPr>
        <w:t>________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B3CC2" w:rsidRPr="0076205A" w:rsidRDefault="00CE02AD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и аттестованы</w:t>
      </w:r>
      <w:r w:rsidR="00620CAE">
        <w:rPr>
          <w:rFonts w:ascii="Times New Roman" w:hAnsi="Times New Roman" w:cs="Times New Roman"/>
          <w:sz w:val="26"/>
          <w:szCs w:val="26"/>
        </w:rPr>
        <w:t>___</w:t>
      </w:r>
      <w:r w:rsidR="00B860E9">
        <w:rPr>
          <w:rFonts w:ascii="Times New Roman" w:hAnsi="Times New Roman" w:cs="Times New Roman"/>
          <w:sz w:val="26"/>
          <w:szCs w:val="26"/>
        </w:rPr>
        <w:t>192</w:t>
      </w:r>
      <w:r w:rsidR="00620CAE">
        <w:rPr>
          <w:rFonts w:ascii="Times New Roman" w:hAnsi="Times New Roman" w:cs="Times New Roman"/>
          <w:sz w:val="26"/>
          <w:szCs w:val="26"/>
        </w:rPr>
        <w:t>______</w:t>
      </w:r>
      <w:r w:rsidR="006B3CC2" w:rsidRPr="0076205A">
        <w:rPr>
          <w:rFonts w:ascii="Times New Roman" w:hAnsi="Times New Roman" w:cs="Times New Roman"/>
          <w:sz w:val="26"/>
          <w:szCs w:val="26"/>
        </w:rPr>
        <w:t>;</w:t>
      </w:r>
    </w:p>
    <w:p w:rsidR="00620CAE" w:rsidRDefault="008D7FA0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Не</w:t>
      </w:r>
      <w:r w:rsidR="00A077C0" w:rsidRPr="0076205A">
        <w:rPr>
          <w:rFonts w:ascii="Times New Roman" w:hAnsi="Times New Roman" w:cs="Times New Roman"/>
          <w:sz w:val="26"/>
          <w:szCs w:val="26"/>
        </w:rPr>
        <w:t xml:space="preserve"> аттестованы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153657">
        <w:rPr>
          <w:rFonts w:ascii="Times New Roman" w:hAnsi="Times New Roman" w:cs="Times New Roman"/>
          <w:sz w:val="26"/>
          <w:szCs w:val="26"/>
        </w:rPr>
        <w:t>16</w:t>
      </w:r>
      <w:r w:rsidR="00620CAE">
        <w:rPr>
          <w:rFonts w:ascii="Times New Roman" w:hAnsi="Times New Roman" w:cs="Times New Roman"/>
          <w:sz w:val="26"/>
          <w:szCs w:val="26"/>
        </w:rPr>
        <w:t>_____;</w:t>
      </w:r>
    </w:p>
    <w:p w:rsidR="006B3CC2" w:rsidRPr="0076205A" w:rsidRDefault="00CE02AD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вают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="00B860E9">
        <w:rPr>
          <w:rFonts w:ascii="Times New Roman" w:hAnsi="Times New Roman" w:cs="Times New Roman"/>
          <w:sz w:val="26"/>
          <w:szCs w:val="26"/>
        </w:rPr>
        <w:t>177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="002B427E" w:rsidRPr="0076205A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620CAE">
        <w:rPr>
          <w:rFonts w:ascii="Times New Roman" w:hAnsi="Times New Roman" w:cs="Times New Roman"/>
          <w:sz w:val="26"/>
          <w:szCs w:val="26"/>
        </w:rPr>
        <w:t>; (____</w:t>
      </w:r>
      <w:r w:rsidR="00B860E9">
        <w:rPr>
          <w:rFonts w:ascii="Times New Roman" w:hAnsi="Times New Roman" w:cs="Times New Roman"/>
          <w:sz w:val="26"/>
          <w:szCs w:val="26"/>
        </w:rPr>
        <w:t>92,1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6B3CC2" w:rsidRPr="0076205A">
        <w:rPr>
          <w:rFonts w:ascii="Times New Roman" w:hAnsi="Times New Roman" w:cs="Times New Roman"/>
          <w:sz w:val="26"/>
          <w:szCs w:val="26"/>
        </w:rPr>
        <w:t>%)</w:t>
      </w:r>
    </w:p>
    <w:p w:rsidR="00620CAE" w:rsidRDefault="00CE02AD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успевают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="00282C17">
        <w:rPr>
          <w:rFonts w:ascii="Times New Roman" w:hAnsi="Times New Roman" w:cs="Times New Roman"/>
          <w:sz w:val="26"/>
          <w:szCs w:val="26"/>
        </w:rPr>
        <w:t>1</w:t>
      </w:r>
      <w:r w:rsidR="00A677B6">
        <w:rPr>
          <w:rFonts w:ascii="Times New Roman" w:hAnsi="Times New Roman" w:cs="Times New Roman"/>
          <w:sz w:val="26"/>
          <w:szCs w:val="26"/>
        </w:rPr>
        <w:t>5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6B3CC2" w:rsidRPr="0076205A">
        <w:rPr>
          <w:rFonts w:ascii="Times New Roman" w:hAnsi="Times New Roman" w:cs="Times New Roman"/>
          <w:sz w:val="26"/>
          <w:szCs w:val="26"/>
        </w:rPr>
        <w:t>; (</w:t>
      </w:r>
      <w:r w:rsidR="00620CAE">
        <w:rPr>
          <w:rFonts w:ascii="Times New Roman" w:hAnsi="Times New Roman" w:cs="Times New Roman"/>
          <w:sz w:val="26"/>
          <w:szCs w:val="26"/>
        </w:rPr>
        <w:t>_</w:t>
      </w:r>
      <w:r w:rsidR="00282C17">
        <w:rPr>
          <w:rFonts w:ascii="Times New Roman" w:hAnsi="Times New Roman" w:cs="Times New Roman"/>
          <w:sz w:val="26"/>
          <w:szCs w:val="26"/>
        </w:rPr>
        <w:t>7,</w:t>
      </w:r>
      <w:r w:rsidR="00B860E9">
        <w:rPr>
          <w:rFonts w:ascii="Times New Roman" w:hAnsi="Times New Roman" w:cs="Times New Roman"/>
          <w:sz w:val="26"/>
          <w:szCs w:val="26"/>
        </w:rPr>
        <w:t>8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6B3CC2" w:rsidRPr="0076205A">
        <w:rPr>
          <w:rFonts w:ascii="Times New Roman" w:hAnsi="Times New Roman" w:cs="Times New Roman"/>
          <w:sz w:val="26"/>
          <w:szCs w:val="26"/>
        </w:rPr>
        <w:t xml:space="preserve">%)               </w:t>
      </w:r>
    </w:p>
    <w:p w:rsidR="006B3CC2" w:rsidRPr="0076205A" w:rsidRDefault="006B3CC2" w:rsidP="00620CAE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 xml:space="preserve">в том </w:t>
      </w:r>
      <w:r w:rsidR="00CE02AD">
        <w:rPr>
          <w:rFonts w:ascii="Times New Roman" w:hAnsi="Times New Roman" w:cs="Times New Roman"/>
          <w:sz w:val="26"/>
          <w:szCs w:val="26"/>
        </w:rPr>
        <w:t xml:space="preserve">числе: 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282C17">
        <w:rPr>
          <w:rFonts w:ascii="Times New Roman" w:hAnsi="Times New Roman" w:cs="Times New Roman"/>
          <w:sz w:val="26"/>
          <w:szCs w:val="26"/>
        </w:rPr>
        <w:t>4</w:t>
      </w:r>
      <w:r w:rsidR="00620CAE">
        <w:rPr>
          <w:rFonts w:ascii="Times New Roman" w:hAnsi="Times New Roman" w:cs="Times New Roman"/>
          <w:sz w:val="26"/>
          <w:szCs w:val="26"/>
        </w:rPr>
        <w:t>_____класс ____</w:t>
      </w:r>
      <w:r w:rsidR="00282C17">
        <w:rPr>
          <w:rFonts w:ascii="Times New Roman" w:hAnsi="Times New Roman" w:cs="Times New Roman"/>
          <w:sz w:val="26"/>
          <w:szCs w:val="26"/>
        </w:rPr>
        <w:t>3</w:t>
      </w:r>
      <w:r w:rsidR="00620CAE">
        <w:rPr>
          <w:rFonts w:ascii="Times New Roman" w:hAnsi="Times New Roman" w:cs="Times New Roman"/>
          <w:sz w:val="26"/>
          <w:szCs w:val="26"/>
        </w:rPr>
        <w:t>________ученик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76205A">
        <w:rPr>
          <w:rFonts w:ascii="Times New Roman" w:hAnsi="Times New Roman" w:cs="Times New Roman"/>
          <w:b/>
          <w:sz w:val="26"/>
          <w:szCs w:val="26"/>
        </w:rPr>
        <w:t>ОТЛИЧНИКИ</w:t>
      </w:r>
      <w:r w:rsidR="00620CAE">
        <w:rPr>
          <w:rFonts w:ascii="Times New Roman" w:hAnsi="Times New Roman" w:cs="Times New Roman"/>
          <w:b/>
          <w:sz w:val="26"/>
          <w:szCs w:val="26"/>
        </w:rPr>
        <w:t>- __</w:t>
      </w:r>
      <w:r w:rsidR="00074EC5">
        <w:rPr>
          <w:rFonts w:ascii="Times New Roman" w:hAnsi="Times New Roman" w:cs="Times New Roman"/>
          <w:b/>
          <w:sz w:val="26"/>
          <w:szCs w:val="26"/>
        </w:rPr>
        <w:t>9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="00670EEC" w:rsidRPr="0076205A">
        <w:rPr>
          <w:rFonts w:ascii="Times New Roman" w:hAnsi="Times New Roman" w:cs="Times New Roman"/>
          <w:b/>
          <w:sz w:val="26"/>
          <w:szCs w:val="26"/>
        </w:rPr>
        <w:t>уч-ся</w:t>
      </w:r>
      <w:r w:rsidR="003E46DB" w:rsidRPr="0076205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="00074EC5">
        <w:rPr>
          <w:rFonts w:ascii="Times New Roman" w:hAnsi="Times New Roman" w:cs="Times New Roman"/>
          <w:b/>
          <w:sz w:val="26"/>
          <w:szCs w:val="26"/>
        </w:rPr>
        <w:t>4,</w:t>
      </w:r>
      <w:r w:rsidR="00AD464B">
        <w:rPr>
          <w:rFonts w:ascii="Times New Roman" w:hAnsi="Times New Roman" w:cs="Times New Roman"/>
          <w:b/>
          <w:sz w:val="26"/>
          <w:szCs w:val="26"/>
        </w:rPr>
        <w:t>6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Pr="0076205A">
        <w:rPr>
          <w:rFonts w:ascii="Times New Roman" w:hAnsi="Times New Roman" w:cs="Times New Roman"/>
          <w:b/>
          <w:sz w:val="26"/>
          <w:szCs w:val="26"/>
        </w:rPr>
        <w:t>%)</w:t>
      </w:r>
      <w:r w:rsidRPr="0076205A">
        <w:rPr>
          <w:rFonts w:ascii="Times New Roman" w:hAnsi="Times New Roman" w:cs="Times New Roman"/>
          <w:b/>
          <w:sz w:val="26"/>
          <w:szCs w:val="26"/>
        </w:rPr>
        <w:tab/>
      </w:r>
    </w:p>
    <w:p w:rsidR="00835AD1" w:rsidRPr="00835AD1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ус Алё</w:t>
      </w:r>
      <w:r w:rsidRPr="00835AD1">
        <w:rPr>
          <w:rFonts w:ascii="Times New Roman" w:hAnsi="Times New Roman" w:cs="Times New Roman"/>
          <w:sz w:val="26"/>
          <w:szCs w:val="26"/>
        </w:rPr>
        <w:t>на</w:t>
      </w:r>
    </w:p>
    <w:p w:rsidR="00835AD1" w:rsidRPr="00835AD1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35AD1">
        <w:rPr>
          <w:rFonts w:ascii="Times New Roman" w:hAnsi="Times New Roman" w:cs="Times New Roman"/>
          <w:sz w:val="26"/>
          <w:szCs w:val="26"/>
        </w:rPr>
        <w:t>Евтюшин</w:t>
      </w:r>
      <w:proofErr w:type="spellEnd"/>
      <w:r w:rsidRPr="00835AD1">
        <w:rPr>
          <w:rFonts w:ascii="Times New Roman" w:hAnsi="Times New Roman" w:cs="Times New Roman"/>
          <w:sz w:val="26"/>
          <w:szCs w:val="26"/>
        </w:rPr>
        <w:t xml:space="preserve"> Григорий</w:t>
      </w:r>
    </w:p>
    <w:p w:rsidR="00835AD1" w:rsidRPr="00835AD1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35AD1">
        <w:rPr>
          <w:rFonts w:ascii="Times New Roman" w:hAnsi="Times New Roman" w:cs="Times New Roman"/>
          <w:sz w:val="26"/>
          <w:szCs w:val="26"/>
        </w:rPr>
        <w:t>Крохалев</w:t>
      </w:r>
      <w:proofErr w:type="spellEnd"/>
      <w:r w:rsidRPr="00835AD1">
        <w:rPr>
          <w:rFonts w:ascii="Times New Roman" w:hAnsi="Times New Roman" w:cs="Times New Roman"/>
          <w:sz w:val="26"/>
          <w:szCs w:val="26"/>
        </w:rPr>
        <w:t xml:space="preserve"> Дмитрий</w:t>
      </w:r>
    </w:p>
    <w:p w:rsidR="00835AD1" w:rsidRPr="00835AD1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35AD1">
        <w:rPr>
          <w:rFonts w:ascii="Times New Roman" w:hAnsi="Times New Roman" w:cs="Times New Roman"/>
          <w:sz w:val="26"/>
          <w:szCs w:val="26"/>
        </w:rPr>
        <w:t>Мермейстер</w:t>
      </w:r>
      <w:proofErr w:type="spellEnd"/>
      <w:r w:rsidRPr="00835AD1">
        <w:rPr>
          <w:rFonts w:ascii="Times New Roman" w:hAnsi="Times New Roman" w:cs="Times New Roman"/>
          <w:sz w:val="26"/>
          <w:szCs w:val="26"/>
        </w:rPr>
        <w:t xml:space="preserve"> Кирилл</w:t>
      </w:r>
    </w:p>
    <w:p w:rsidR="00892A68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35AD1">
        <w:rPr>
          <w:rFonts w:ascii="Times New Roman" w:hAnsi="Times New Roman" w:cs="Times New Roman"/>
          <w:sz w:val="26"/>
          <w:szCs w:val="26"/>
        </w:rPr>
        <w:t>Мермейстер</w:t>
      </w:r>
      <w:proofErr w:type="spellEnd"/>
      <w:r w:rsidRPr="00835AD1">
        <w:rPr>
          <w:rFonts w:ascii="Times New Roman" w:hAnsi="Times New Roman" w:cs="Times New Roman"/>
          <w:sz w:val="26"/>
          <w:szCs w:val="26"/>
        </w:rPr>
        <w:t xml:space="preserve"> Никита</w:t>
      </w:r>
    </w:p>
    <w:p w:rsidR="00892A68" w:rsidRDefault="001E7636" w:rsidP="00EE3DB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Филатова Маргарита</w:t>
      </w:r>
    </w:p>
    <w:p w:rsidR="001E7636" w:rsidRPr="00074EC5" w:rsidRDefault="001E7636" w:rsidP="00EE3DB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Шмалько</w:t>
      </w:r>
      <w:proofErr w:type="spellEnd"/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Мария</w:t>
      </w:r>
    </w:p>
    <w:p w:rsidR="00074EC5" w:rsidRPr="00074EC5" w:rsidRDefault="00074EC5" w:rsidP="00EE3DB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Корочинский</w:t>
      </w:r>
      <w:proofErr w:type="spellEnd"/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Виталий</w:t>
      </w:r>
    </w:p>
    <w:p w:rsidR="00074EC5" w:rsidRPr="001E7636" w:rsidRDefault="00074EC5" w:rsidP="00EE3DB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Пономаренко Артем</w:t>
      </w:r>
    </w:p>
    <w:p w:rsidR="00892A68" w:rsidRDefault="00892A68" w:rsidP="001E763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B3CC2" w:rsidRPr="0076205A" w:rsidRDefault="00EE3DB9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b/>
          <w:sz w:val="26"/>
          <w:szCs w:val="26"/>
        </w:rPr>
        <w:t xml:space="preserve">ХОРОШИСТОВ 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-</w:t>
      </w:r>
      <w:r w:rsidR="00620CAE">
        <w:rPr>
          <w:rFonts w:ascii="Times New Roman" w:hAnsi="Times New Roman" w:cs="Times New Roman"/>
          <w:b/>
          <w:sz w:val="26"/>
          <w:szCs w:val="26"/>
        </w:rPr>
        <w:t>_</w:t>
      </w:r>
      <w:r w:rsidR="00AD464B">
        <w:rPr>
          <w:rFonts w:ascii="Times New Roman" w:hAnsi="Times New Roman" w:cs="Times New Roman"/>
          <w:b/>
          <w:sz w:val="26"/>
          <w:szCs w:val="26"/>
        </w:rPr>
        <w:t>50</w:t>
      </w:r>
      <w:r w:rsidR="00620CAE">
        <w:rPr>
          <w:rFonts w:ascii="Times New Roman" w:hAnsi="Times New Roman" w:cs="Times New Roman"/>
          <w:b/>
          <w:sz w:val="26"/>
          <w:szCs w:val="26"/>
        </w:rPr>
        <w:t>_ уч-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ся;(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="00B860E9">
        <w:rPr>
          <w:rFonts w:ascii="Times New Roman" w:hAnsi="Times New Roman" w:cs="Times New Roman"/>
          <w:b/>
          <w:sz w:val="26"/>
          <w:szCs w:val="26"/>
        </w:rPr>
        <w:t>26,04</w:t>
      </w:r>
      <w:r w:rsidR="0062660E">
        <w:rPr>
          <w:rFonts w:ascii="Times New Roman" w:hAnsi="Times New Roman" w:cs="Times New Roman"/>
          <w:b/>
          <w:sz w:val="26"/>
          <w:szCs w:val="26"/>
        </w:rPr>
        <w:t>__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%)</w:t>
      </w:r>
      <w:r w:rsidR="00AD7C92" w:rsidRPr="0076205A">
        <w:rPr>
          <w:rFonts w:ascii="Times New Roman" w:hAnsi="Times New Roman" w:cs="Times New Roman"/>
          <w:sz w:val="26"/>
          <w:szCs w:val="26"/>
        </w:rPr>
        <w:t>:</w:t>
      </w:r>
    </w:p>
    <w:p w:rsidR="00892A68" w:rsidRPr="00074EC5" w:rsidRDefault="00835AD1" w:rsidP="00093C1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Андрианова Мария</w:t>
      </w:r>
    </w:p>
    <w:p w:rsidR="00093C11" w:rsidRPr="00074EC5" w:rsidRDefault="00835AD1" w:rsidP="00093C1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Денисенко Дарья</w:t>
      </w:r>
    </w:p>
    <w:p w:rsidR="00047D0B" w:rsidRPr="00074EC5" w:rsidRDefault="00835AD1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Рудых</w:t>
      </w:r>
      <w:proofErr w:type="gram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Константин</w:t>
      </w:r>
    </w:p>
    <w:p w:rsidR="00074EC5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Агаев</w:t>
      </w:r>
      <w:proofErr w:type="spell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</w:t>
      </w: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Гафарбек</w:t>
      </w:r>
      <w:proofErr w:type="spellEnd"/>
    </w:p>
    <w:p w:rsidR="00074EC5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Коновалов</w:t>
      </w:r>
      <w:proofErr w:type="gram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Данил</w:t>
      </w:r>
    </w:p>
    <w:p w:rsidR="00074EC5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Корнилов Арсений</w:t>
      </w:r>
    </w:p>
    <w:p w:rsidR="00074EC5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Новиков Глеб</w:t>
      </w:r>
    </w:p>
    <w:p w:rsidR="00835AD1" w:rsidRPr="00074EC5" w:rsidRDefault="00835AD1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Сава София</w:t>
      </w:r>
    </w:p>
    <w:p w:rsidR="00835AD1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Скиба Анастасия</w:t>
      </w:r>
    </w:p>
    <w:p w:rsidR="00835AD1" w:rsidRPr="00074EC5" w:rsidRDefault="00835AD1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Довгаль</w:t>
      </w:r>
      <w:proofErr w:type="spell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Ксения</w:t>
      </w:r>
    </w:p>
    <w:p w:rsidR="00835AD1" w:rsidRPr="00074EC5" w:rsidRDefault="00835AD1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Золотарёв Алексей</w:t>
      </w:r>
    </w:p>
    <w:p w:rsidR="00835AD1" w:rsidRPr="00074EC5" w:rsidRDefault="001E7636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hAnsi="PT Sans Caption"/>
          <w:shd w:val="clear" w:color="auto" w:fill="F9F9F9"/>
        </w:rPr>
        <w:t xml:space="preserve">Чернявская </w:t>
      </w:r>
      <w:proofErr w:type="spellStart"/>
      <w:r w:rsidRPr="00074EC5">
        <w:rPr>
          <w:rFonts w:ascii="PT Sans Caption" w:hAnsi="PT Sans Caption"/>
          <w:shd w:val="clear" w:color="auto" w:fill="F9F9F9"/>
        </w:rPr>
        <w:t>Ульяна</w:t>
      </w:r>
      <w:proofErr w:type="spellEnd"/>
    </w:p>
    <w:p w:rsidR="001E7636" w:rsidRPr="00074EC5" w:rsidRDefault="001E7636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Times New Roman" w:hAnsi="Times New Roman" w:cs="Times New Roman"/>
        </w:rPr>
        <w:t>Булах</w:t>
      </w:r>
      <w:proofErr w:type="spellEnd"/>
      <w:r w:rsidRPr="00074EC5">
        <w:rPr>
          <w:rFonts w:ascii="Times New Roman" w:hAnsi="Times New Roman" w:cs="Times New Roman"/>
        </w:rPr>
        <w:t xml:space="preserve"> Дмитрий</w:t>
      </w:r>
    </w:p>
    <w:p w:rsidR="001E7636" w:rsidRPr="00074EC5" w:rsidRDefault="001E7636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Times New Roman" w:hAnsi="Times New Roman" w:cs="Times New Roman"/>
        </w:rPr>
        <w:t>Веремейчик Егор</w:t>
      </w:r>
    </w:p>
    <w:p w:rsidR="001E7636" w:rsidRPr="00074EC5" w:rsidRDefault="001E7636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Times New Roman" w:hAnsi="Times New Roman" w:cs="Times New Roman"/>
        </w:rPr>
        <w:t>Линько</w:t>
      </w:r>
      <w:proofErr w:type="spellEnd"/>
      <w:r w:rsidRPr="00074EC5">
        <w:rPr>
          <w:rFonts w:ascii="Times New Roman" w:hAnsi="Times New Roman" w:cs="Times New Roman"/>
        </w:rPr>
        <w:t xml:space="preserve"> </w:t>
      </w:r>
      <w:proofErr w:type="spellStart"/>
      <w:r w:rsidRPr="00074EC5">
        <w:rPr>
          <w:rFonts w:ascii="Times New Roman" w:hAnsi="Times New Roman" w:cs="Times New Roman"/>
        </w:rPr>
        <w:t>Дарина</w:t>
      </w:r>
      <w:proofErr w:type="spellEnd"/>
    </w:p>
    <w:p w:rsidR="001E7636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Times New Roman" w:hAnsi="Times New Roman" w:cs="Times New Roman"/>
        </w:rPr>
        <w:t>Панченко Арсений</w:t>
      </w:r>
    </w:p>
    <w:p w:rsidR="001E7636" w:rsidRPr="00074EC5" w:rsidRDefault="001E7636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Айриян</w:t>
      </w:r>
      <w:proofErr w:type="spell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Никита</w:t>
      </w:r>
    </w:p>
    <w:p w:rsidR="001E7636" w:rsidRPr="00074EC5" w:rsidRDefault="001E7636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lastRenderedPageBreak/>
        <w:t>Деревянко</w:t>
      </w:r>
      <w:proofErr w:type="spell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Данил</w:t>
      </w:r>
    </w:p>
    <w:p w:rsidR="00074EC5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Карак</w:t>
      </w:r>
      <w:proofErr w:type="spell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Андрей</w:t>
      </w:r>
    </w:p>
    <w:p w:rsidR="001E7636" w:rsidRPr="00074EC5" w:rsidRDefault="001E7636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Колесникова Диана</w:t>
      </w:r>
    </w:p>
    <w:p w:rsidR="001E7636" w:rsidRPr="00074EC5" w:rsidRDefault="001E7636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Кутовой</w:t>
      </w:r>
      <w:proofErr w:type="spell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Артем</w:t>
      </w:r>
    </w:p>
    <w:p w:rsidR="00074EC5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Лазарев Никита</w:t>
      </w:r>
    </w:p>
    <w:p w:rsidR="001E7636" w:rsidRPr="00074EC5" w:rsidRDefault="001E7636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Мосный</w:t>
      </w:r>
      <w:proofErr w:type="spell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Виктор</w:t>
      </w:r>
    </w:p>
    <w:p w:rsidR="00074EC5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Степаненко Сергей</w:t>
      </w:r>
    </w:p>
    <w:p w:rsidR="00074EC5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Юшка Василиса</w:t>
      </w:r>
    </w:p>
    <w:p w:rsidR="00FB0922" w:rsidRPr="00074EC5" w:rsidRDefault="00FB0922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Бритова</w:t>
      </w:r>
      <w:proofErr w:type="spell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Елизавета</w:t>
      </w:r>
    </w:p>
    <w:p w:rsidR="00FB0922" w:rsidRPr="00074EC5" w:rsidRDefault="00FB0922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ГидаятовНурлан</w:t>
      </w:r>
      <w:proofErr w:type="spellEnd"/>
    </w:p>
    <w:p w:rsidR="00FB0922" w:rsidRPr="00074EC5" w:rsidRDefault="00FB0922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Головко Вадим</w:t>
      </w:r>
    </w:p>
    <w:p w:rsidR="00FB0922" w:rsidRPr="00074EC5" w:rsidRDefault="00FB0922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Кириченко Маргарита</w:t>
      </w:r>
    </w:p>
    <w:p w:rsidR="00074EC5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Кузеро Константин</w:t>
      </w:r>
    </w:p>
    <w:p w:rsidR="00FB0922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Ломоносов Богдан</w:t>
      </w:r>
    </w:p>
    <w:p w:rsidR="00FB0922" w:rsidRPr="00074EC5" w:rsidRDefault="00FB0922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74EC5">
        <w:rPr>
          <w:rFonts w:ascii="Times New Roman" w:hAnsi="Times New Roman" w:cs="Times New Roman"/>
          <w:sz w:val="24"/>
          <w:szCs w:val="24"/>
        </w:rPr>
        <w:t>Мермейстер</w:t>
      </w:r>
      <w:proofErr w:type="spellEnd"/>
      <w:r w:rsidRPr="00074EC5">
        <w:rPr>
          <w:rFonts w:ascii="Times New Roman" w:hAnsi="Times New Roman" w:cs="Times New Roman"/>
          <w:sz w:val="24"/>
          <w:szCs w:val="24"/>
        </w:rPr>
        <w:t xml:space="preserve"> Вадим</w:t>
      </w:r>
    </w:p>
    <w:p w:rsidR="00FB0922" w:rsidRPr="00074EC5" w:rsidRDefault="00FB0922" w:rsidP="00FB092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4EC5">
        <w:rPr>
          <w:rFonts w:ascii="Times New Roman" w:hAnsi="Times New Roman" w:cs="Times New Roman"/>
          <w:sz w:val="24"/>
          <w:szCs w:val="24"/>
        </w:rPr>
        <w:t>Пономаренко Анастасия</w:t>
      </w:r>
    </w:p>
    <w:p w:rsidR="00FB0922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Times New Roman" w:hAnsi="Times New Roman" w:cs="Times New Roman"/>
          <w:sz w:val="26"/>
          <w:szCs w:val="26"/>
        </w:rPr>
        <w:t>Чернявская Полина</w:t>
      </w:r>
    </w:p>
    <w:p w:rsidR="00FB0922" w:rsidRPr="00074EC5" w:rsidRDefault="00FB0922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Крохалева</w:t>
      </w:r>
      <w:proofErr w:type="spell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Дарья</w:t>
      </w:r>
    </w:p>
    <w:p w:rsidR="00074EC5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Зубхая</w:t>
      </w:r>
      <w:proofErr w:type="spell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Диана</w:t>
      </w:r>
    </w:p>
    <w:p w:rsidR="00FB0922" w:rsidRPr="00074EC5" w:rsidRDefault="00FB0922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Липатникова</w:t>
      </w:r>
      <w:proofErr w:type="spell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Дарья</w:t>
      </w:r>
    </w:p>
    <w:p w:rsidR="00970F13" w:rsidRPr="00074EC5" w:rsidRDefault="00970F13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Черненко Вероника</w:t>
      </w:r>
    </w:p>
    <w:p w:rsidR="00074EC5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Григорьев Александр</w:t>
      </w:r>
    </w:p>
    <w:p w:rsidR="00FB0922" w:rsidRPr="00074EC5" w:rsidRDefault="004D3976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Зарытых</w:t>
      </w:r>
      <w:proofErr w:type="gram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Дарья</w:t>
      </w:r>
    </w:p>
    <w:p w:rsidR="004D3976" w:rsidRPr="00074EC5" w:rsidRDefault="004D3976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Колобанов</w:t>
      </w:r>
      <w:proofErr w:type="spellEnd"/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 xml:space="preserve"> Степан</w:t>
      </w:r>
    </w:p>
    <w:p w:rsidR="004D3976" w:rsidRPr="00074EC5" w:rsidRDefault="004D3976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Скляров Даниил</w:t>
      </w:r>
    </w:p>
    <w:p w:rsidR="004D3976" w:rsidRPr="00074EC5" w:rsidRDefault="004D3976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eastAsia="Times New Roman" w:hAnsi="PT Sans Caption" w:cs="Times New Roman"/>
          <w:sz w:val="24"/>
          <w:szCs w:val="24"/>
          <w:lang w:eastAsia="ru-RU"/>
        </w:rPr>
        <w:t>Филатова Алена</w:t>
      </w:r>
    </w:p>
    <w:p w:rsidR="00970F13" w:rsidRPr="00074EC5" w:rsidRDefault="00970F13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hAnsi="PT Sans Caption"/>
          <w:shd w:val="clear" w:color="auto" w:fill="F9F9F9"/>
        </w:rPr>
        <w:t>Ивахненко</w:t>
      </w:r>
      <w:proofErr w:type="spellEnd"/>
      <w:r w:rsidRPr="00074EC5">
        <w:rPr>
          <w:rFonts w:ascii="PT Sans Caption" w:hAnsi="PT Sans Caption"/>
          <w:shd w:val="clear" w:color="auto" w:fill="F9F9F9"/>
        </w:rPr>
        <w:t xml:space="preserve"> Дмитрий</w:t>
      </w:r>
    </w:p>
    <w:p w:rsidR="00074EC5" w:rsidRPr="00074EC5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4EC5">
        <w:rPr>
          <w:rFonts w:ascii="PT Sans Caption" w:hAnsi="PT Sans Caption"/>
          <w:shd w:val="clear" w:color="auto" w:fill="F9F9F9"/>
        </w:rPr>
        <w:t>Мгерян</w:t>
      </w:r>
      <w:proofErr w:type="spellEnd"/>
      <w:r w:rsidRPr="00074EC5">
        <w:rPr>
          <w:rFonts w:ascii="PT Sans Caption" w:hAnsi="PT Sans Caption"/>
          <w:shd w:val="clear" w:color="auto" w:fill="F9F9F9"/>
        </w:rPr>
        <w:t xml:space="preserve"> Мила</w:t>
      </w:r>
    </w:p>
    <w:p w:rsidR="00074EC5" w:rsidRPr="00AD464B" w:rsidRDefault="00074EC5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74EC5">
        <w:rPr>
          <w:rFonts w:ascii="PT Sans Caption" w:hAnsi="PT Sans Caption"/>
          <w:shd w:val="clear" w:color="auto" w:fill="F9F9F9"/>
        </w:rPr>
        <w:t>Сарана Александра</w:t>
      </w:r>
    </w:p>
    <w:p w:rsidR="00AD464B" w:rsidRPr="00AD464B" w:rsidRDefault="00AD464B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PT Sans Caption" w:hAnsi="PT Sans Caption"/>
          <w:shd w:val="clear" w:color="auto" w:fill="F9F9F9"/>
        </w:rPr>
        <w:t>Лысенко Дарья</w:t>
      </w:r>
    </w:p>
    <w:p w:rsidR="00AD464B" w:rsidRPr="00AD464B" w:rsidRDefault="00AD464B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PT Sans Caption" w:hAnsi="PT Sans Caption"/>
          <w:shd w:val="clear" w:color="auto" w:fill="F9F9F9"/>
        </w:rPr>
        <w:t>Могилат Александр</w:t>
      </w:r>
    </w:p>
    <w:p w:rsidR="00AD464B" w:rsidRPr="00AD464B" w:rsidRDefault="00AD464B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PT Sans Caption" w:hAnsi="PT Sans Caption"/>
          <w:shd w:val="clear" w:color="auto" w:fill="F9F9F9"/>
        </w:rPr>
        <w:t>Оганов</w:t>
      </w:r>
      <w:proofErr w:type="spellEnd"/>
      <w:r>
        <w:rPr>
          <w:rFonts w:ascii="PT Sans Caption" w:hAnsi="PT Sans Caption"/>
          <w:shd w:val="clear" w:color="auto" w:fill="F9F9F9"/>
        </w:rPr>
        <w:t xml:space="preserve"> Жан</w:t>
      </w:r>
    </w:p>
    <w:p w:rsidR="00AD464B" w:rsidRPr="00074EC5" w:rsidRDefault="00AD464B" w:rsidP="006D70B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PT Sans Caption" w:hAnsi="PT Sans Caption"/>
          <w:shd w:val="clear" w:color="auto" w:fill="F9F9F9"/>
        </w:rPr>
        <w:t>Яценко</w:t>
      </w:r>
      <w:proofErr w:type="spellEnd"/>
      <w:r>
        <w:rPr>
          <w:rFonts w:ascii="PT Sans Caption" w:hAnsi="PT Sans Caption"/>
          <w:shd w:val="clear" w:color="auto" w:fill="F9F9F9"/>
        </w:rPr>
        <w:t xml:space="preserve"> Кира</w:t>
      </w:r>
    </w:p>
    <w:p w:rsidR="00FB0922" w:rsidRDefault="00FB0922" w:rsidP="00FB0922">
      <w:pPr>
        <w:pStyle w:val="a5"/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</w:pP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  <w:r w:rsidRPr="0076205A">
        <w:rPr>
          <w:rFonts w:ascii="Times New Roman" w:hAnsi="Times New Roman" w:cs="Times New Roman"/>
          <w:b/>
          <w:i/>
          <w:sz w:val="26"/>
          <w:szCs w:val="26"/>
        </w:rPr>
        <w:t xml:space="preserve">Итоги успеваемости </w:t>
      </w:r>
      <w:r w:rsidR="00703514" w:rsidRPr="0076205A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083CF6">
        <w:rPr>
          <w:rFonts w:ascii="Times New Roman" w:hAnsi="Times New Roman" w:cs="Times New Roman"/>
          <w:b/>
          <w:i/>
          <w:sz w:val="26"/>
          <w:szCs w:val="26"/>
        </w:rPr>
        <w:t xml:space="preserve"> четверти 202</w:t>
      </w:r>
      <w:r w:rsidR="00F425E6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083CF6">
        <w:rPr>
          <w:rFonts w:ascii="Times New Roman" w:hAnsi="Times New Roman" w:cs="Times New Roman"/>
          <w:b/>
          <w:i/>
          <w:sz w:val="26"/>
          <w:szCs w:val="26"/>
        </w:rPr>
        <w:t>-202</w:t>
      </w:r>
      <w:r w:rsidR="00F425E6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C24FD9">
        <w:rPr>
          <w:rFonts w:ascii="Times New Roman" w:hAnsi="Times New Roman" w:cs="Times New Roman"/>
          <w:b/>
          <w:i/>
          <w:sz w:val="26"/>
          <w:szCs w:val="26"/>
        </w:rPr>
        <w:t xml:space="preserve">уч. </w:t>
      </w:r>
      <w:r w:rsidR="00F425E6">
        <w:rPr>
          <w:rFonts w:ascii="Times New Roman" w:hAnsi="Times New Roman" w:cs="Times New Roman"/>
          <w:b/>
          <w:i/>
          <w:sz w:val="26"/>
          <w:szCs w:val="26"/>
        </w:rPr>
        <w:t xml:space="preserve">год </w:t>
      </w:r>
      <w:r w:rsidR="00703514" w:rsidRPr="0076205A">
        <w:rPr>
          <w:rFonts w:ascii="Times New Roman" w:hAnsi="Times New Roman" w:cs="Times New Roman"/>
          <w:b/>
          <w:i/>
          <w:sz w:val="26"/>
          <w:szCs w:val="26"/>
        </w:rPr>
        <w:t>в разрезе классов</w:t>
      </w:r>
    </w:p>
    <w:tbl>
      <w:tblPr>
        <w:tblStyle w:val="a4"/>
        <w:tblW w:w="9918" w:type="dxa"/>
        <w:tblInd w:w="-318" w:type="dxa"/>
        <w:tblLayout w:type="fixed"/>
        <w:tblLook w:val="04A0"/>
      </w:tblPr>
      <w:tblGrid>
        <w:gridCol w:w="852"/>
        <w:gridCol w:w="2410"/>
        <w:gridCol w:w="851"/>
        <w:gridCol w:w="1134"/>
        <w:gridCol w:w="1701"/>
        <w:gridCol w:w="709"/>
        <w:gridCol w:w="708"/>
        <w:gridCol w:w="1553"/>
      </w:tblGrid>
      <w:tr w:rsidR="006B3CC2" w:rsidRPr="0076205A" w:rsidTr="00703514">
        <w:trPr>
          <w:trHeight w:val="749"/>
        </w:trPr>
        <w:tc>
          <w:tcPr>
            <w:tcW w:w="852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410" w:type="dxa"/>
          </w:tcPr>
          <w:p w:rsidR="006B3CC2" w:rsidRPr="0076205A" w:rsidRDefault="00703514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851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отличников</w:t>
            </w:r>
          </w:p>
        </w:tc>
        <w:tc>
          <w:tcPr>
            <w:tcW w:w="1701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хорошистов</w:t>
            </w:r>
          </w:p>
        </w:tc>
        <w:tc>
          <w:tcPr>
            <w:tcW w:w="709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Не успевают</w:t>
            </w:r>
          </w:p>
        </w:tc>
        <w:tc>
          <w:tcPr>
            <w:tcW w:w="708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  <w:r w:rsidR="00CE02A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553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Качество %</w:t>
            </w:r>
          </w:p>
        </w:tc>
      </w:tr>
      <w:tr w:rsidR="00892A68" w:rsidRPr="0076205A" w:rsidTr="00703514">
        <w:tc>
          <w:tcPr>
            <w:tcW w:w="852" w:type="dxa"/>
          </w:tcPr>
          <w:p w:rsidR="00892A68" w:rsidRPr="0076205A" w:rsidRDefault="00892A68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92A68" w:rsidRPr="00C24FD9" w:rsidRDefault="00C24FD9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FD9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C24FD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851" w:type="dxa"/>
          </w:tcPr>
          <w:p w:rsidR="00892A68" w:rsidRPr="0076205A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892A68" w:rsidRPr="0076205A" w:rsidRDefault="00C24FD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92A68" w:rsidRPr="0076205A" w:rsidRDefault="00EA3BD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892A68" w:rsidRPr="0076205A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892A68" w:rsidRPr="0076205A" w:rsidRDefault="00C24FD9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:rsidR="00892A68" w:rsidRPr="00970F13" w:rsidRDefault="00F425E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670A40" w:rsidRPr="0076205A" w:rsidTr="00703514">
        <w:tc>
          <w:tcPr>
            <w:tcW w:w="852" w:type="dxa"/>
          </w:tcPr>
          <w:p w:rsidR="00670A40" w:rsidRPr="0076205A" w:rsidRDefault="00B37E6F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70A40" w:rsidRPr="0076205A" w:rsidRDefault="00C24FD9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24FD9">
              <w:rPr>
                <w:rFonts w:ascii="Times New Roman" w:hAnsi="Times New Roman" w:cs="Times New Roman"/>
                <w:sz w:val="26"/>
                <w:szCs w:val="26"/>
              </w:rPr>
              <w:t xml:space="preserve">Гусейнова Майя </w:t>
            </w:r>
            <w:proofErr w:type="spellStart"/>
            <w:r w:rsidRPr="00C24FD9">
              <w:rPr>
                <w:rFonts w:ascii="Times New Roman" w:hAnsi="Times New Roman" w:cs="Times New Roman"/>
                <w:sz w:val="26"/>
                <w:szCs w:val="26"/>
              </w:rPr>
              <w:t>Тофиковна</w:t>
            </w:r>
            <w:proofErr w:type="spellEnd"/>
          </w:p>
        </w:tc>
        <w:tc>
          <w:tcPr>
            <w:tcW w:w="851" w:type="dxa"/>
          </w:tcPr>
          <w:p w:rsidR="00670A40" w:rsidRPr="0076205A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670A40" w:rsidRPr="0076205A" w:rsidRDefault="00C24FD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70A40" w:rsidRPr="0076205A" w:rsidRDefault="00C24FD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70A40" w:rsidRPr="0076205A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70A40" w:rsidRPr="0076205A" w:rsidRDefault="00C24FD9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:rsidR="00670A40" w:rsidRPr="00970F13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E6FAE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</w:tr>
      <w:tr w:rsidR="00670A40" w:rsidRPr="0076205A" w:rsidTr="00703514">
        <w:tc>
          <w:tcPr>
            <w:tcW w:w="852" w:type="dxa"/>
          </w:tcPr>
          <w:p w:rsidR="00670A40" w:rsidRPr="0076205A" w:rsidRDefault="00B37E6F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670A40" w:rsidRPr="0076205A" w:rsidRDefault="001E7636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7636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1E7636">
              <w:rPr>
                <w:rFonts w:ascii="Times New Roman" w:hAnsi="Times New Roman" w:cs="Times New Roman"/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851" w:type="dxa"/>
          </w:tcPr>
          <w:p w:rsidR="00670A40" w:rsidRPr="0076205A" w:rsidRDefault="001E763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670A40" w:rsidRPr="0076205A" w:rsidRDefault="001E763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70A40" w:rsidRPr="0076205A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670A40" w:rsidRPr="0076205A" w:rsidRDefault="001E763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670A40" w:rsidRPr="0076205A" w:rsidRDefault="001E7636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553" w:type="dxa"/>
          </w:tcPr>
          <w:p w:rsidR="00670A40" w:rsidRPr="00970F13" w:rsidRDefault="00F425E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51A8C" w:rsidRPr="0076205A" w:rsidTr="00703514">
        <w:tc>
          <w:tcPr>
            <w:tcW w:w="852" w:type="dxa"/>
          </w:tcPr>
          <w:p w:rsidR="00C51A8C" w:rsidRPr="0076205A" w:rsidRDefault="00B37E6F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C51A8C" w:rsidRPr="0076205A" w:rsidRDefault="001E7636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E7636">
              <w:rPr>
                <w:rFonts w:ascii="Times New Roman" w:hAnsi="Times New Roman" w:cs="Times New Roman"/>
                <w:sz w:val="26"/>
                <w:szCs w:val="26"/>
              </w:rPr>
              <w:t>Могилат Татьяна Федоровна</w:t>
            </w:r>
          </w:p>
        </w:tc>
        <w:tc>
          <w:tcPr>
            <w:tcW w:w="851" w:type="dxa"/>
          </w:tcPr>
          <w:p w:rsidR="00C51A8C" w:rsidRPr="0076205A" w:rsidRDefault="001E763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C51A8C" w:rsidRPr="0076205A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51A8C" w:rsidRPr="0076205A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C51A8C" w:rsidRPr="0076205A" w:rsidRDefault="00FB0922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C51A8C" w:rsidRPr="0076205A" w:rsidRDefault="00FB0922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:rsidR="00C51A8C" w:rsidRPr="00970F13" w:rsidRDefault="00F425E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5</w:t>
            </w:r>
          </w:p>
        </w:tc>
      </w:tr>
      <w:tr w:rsidR="006B3CC2" w:rsidRPr="0076205A" w:rsidTr="00703514">
        <w:tc>
          <w:tcPr>
            <w:tcW w:w="852" w:type="dxa"/>
          </w:tcPr>
          <w:p w:rsidR="006B3CC2" w:rsidRPr="0076205A" w:rsidRDefault="009855B1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6B3CC2" w:rsidRPr="0076205A" w:rsidRDefault="00FB092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B0922">
              <w:rPr>
                <w:rFonts w:ascii="Times New Roman" w:hAnsi="Times New Roman" w:cs="Times New Roman"/>
                <w:sz w:val="26"/>
                <w:szCs w:val="26"/>
              </w:rPr>
              <w:t xml:space="preserve">Лень Юрий </w:t>
            </w:r>
            <w:r w:rsidRPr="00FB0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евич</w:t>
            </w:r>
          </w:p>
        </w:tc>
        <w:tc>
          <w:tcPr>
            <w:tcW w:w="851" w:type="dxa"/>
          </w:tcPr>
          <w:p w:rsidR="006B3CC2" w:rsidRPr="0076205A" w:rsidRDefault="00FB0922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134" w:type="dxa"/>
          </w:tcPr>
          <w:p w:rsidR="006B3CC2" w:rsidRPr="0076205A" w:rsidRDefault="00FB0922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B3CC2" w:rsidRPr="0076205A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6B3CC2" w:rsidRPr="0076205A" w:rsidRDefault="00F425E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6B3CC2" w:rsidRPr="0076205A" w:rsidRDefault="00F425E6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553" w:type="dxa"/>
          </w:tcPr>
          <w:p w:rsidR="006B3CC2" w:rsidRPr="00970F13" w:rsidRDefault="00F425E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</w:tr>
      <w:tr w:rsidR="006B3CC2" w:rsidRPr="0076205A" w:rsidTr="00703514">
        <w:tc>
          <w:tcPr>
            <w:tcW w:w="852" w:type="dxa"/>
          </w:tcPr>
          <w:p w:rsidR="006B3CC2" w:rsidRPr="00083CF6" w:rsidRDefault="009855B1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</w:t>
            </w:r>
            <w:proofErr w:type="gramStart"/>
            <w:r w:rsidR="00FB0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6B3CC2" w:rsidRPr="00083CF6" w:rsidRDefault="00FB0922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0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ерба</w:t>
            </w:r>
            <w:proofErr w:type="spellEnd"/>
            <w:r w:rsidRPr="00FB0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бовь Владимировна</w:t>
            </w:r>
          </w:p>
        </w:tc>
        <w:tc>
          <w:tcPr>
            <w:tcW w:w="851" w:type="dxa"/>
          </w:tcPr>
          <w:p w:rsidR="006B3CC2" w:rsidRPr="0076205A" w:rsidRDefault="00FB0922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6B3CC2" w:rsidRPr="0076205A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B3CC2" w:rsidRPr="0076205A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6B3CC2" w:rsidRPr="0076205A" w:rsidRDefault="00F425E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B3CC2" w:rsidRPr="0076205A" w:rsidRDefault="00F425E6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:rsidR="006B3CC2" w:rsidRPr="00970F13" w:rsidRDefault="005E6FAE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6</w:t>
            </w:r>
          </w:p>
        </w:tc>
      </w:tr>
      <w:tr w:rsidR="00FB0922" w:rsidRPr="0076205A" w:rsidTr="00703514">
        <w:tc>
          <w:tcPr>
            <w:tcW w:w="852" w:type="dxa"/>
          </w:tcPr>
          <w:p w:rsidR="00FB0922" w:rsidRPr="00083CF6" w:rsidRDefault="00FB0922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Б</w:t>
            </w:r>
          </w:p>
        </w:tc>
        <w:tc>
          <w:tcPr>
            <w:tcW w:w="2410" w:type="dxa"/>
          </w:tcPr>
          <w:p w:rsidR="00FB0922" w:rsidRPr="00083CF6" w:rsidRDefault="00FB0922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2F">
              <w:rPr>
                <w:rFonts w:ascii="Times New Roman" w:hAnsi="Times New Roman" w:cs="Times New Roman"/>
                <w:sz w:val="28"/>
                <w:szCs w:val="28"/>
              </w:rPr>
              <w:t>Севостьянова Элла Александровна</w:t>
            </w:r>
          </w:p>
        </w:tc>
        <w:tc>
          <w:tcPr>
            <w:tcW w:w="851" w:type="dxa"/>
          </w:tcPr>
          <w:p w:rsidR="00FB0922" w:rsidRPr="0076205A" w:rsidRDefault="007F6168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B0922" w:rsidRPr="0076205A" w:rsidRDefault="007F6168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B0922" w:rsidRPr="0076205A" w:rsidRDefault="007F6168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B0922" w:rsidRPr="0076205A" w:rsidRDefault="00F425E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FB0922" w:rsidRPr="0076205A" w:rsidRDefault="00507CEA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3</w:t>
            </w:r>
          </w:p>
        </w:tc>
        <w:tc>
          <w:tcPr>
            <w:tcW w:w="1553" w:type="dxa"/>
          </w:tcPr>
          <w:p w:rsidR="00FB0922" w:rsidRPr="00970F13" w:rsidRDefault="005E6FAE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</w:tr>
      <w:tr w:rsidR="006B3CC2" w:rsidRPr="0076205A" w:rsidTr="00703514">
        <w:tc>
          <w:tcPr>
            <w:tcW w:w="852" w:type="dxa"/>
          </w:tcPr>
          <w:p w:rsidR="006B3CC2" w:rsidRPr="0076205A" w:rsidRDefault="009855B1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6B3CC2" w:rsidRPr="0076205A" w:rsidRDefault="00970F13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Филатова Татьяна Николаевна</w:t>
            </w:r>
          </w:p>
        </w:tc>
        <w:tc>
          <w:tcPr>
            <w:tcW w:w="851" w:type="dxa"/>
          </w:tcPr>
          <w:p w:rsidR="006B3CC2" w:rsidRPr="0076205A" w:rsidRDefault="00970F13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6B3CC2" w:rsidRPr="0076205A" w:rsidRDefault="00970F13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B3CC2" w:rsidRPr="0076205A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B3CC2" w:rsidRPr="0076205A" w:rsidRDefault="00F425E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6B3CC2" w:rsidRPr="0076205A" w:rsidRDefault="00507CEA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553" w:type="dxa"/>
          </w:tcPr>
          <w:p w:rsidR="006B3CC2" w:rsidRPr="00970F13" w:rsidRDefault="00507CEA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8</w:t>
            </w:r>
          </w:p>
        </w:tc>
      </w:tr>
      <w:tr w:rsidR="00703514" w:rsidRPr="0076205A" w:rsidTr="00970F13">
        <w:trPr>
          <w:trHeight w:val="689"/>
        </w:trPr>
        <w:tc>
          <w:tcPr>
            <w:tcW w:w="852" w:type="dxa"/>
          </w:tcPr>
          <w:p w:rsidR="00703514" w:rsidRPr="0076205A" w:rsidRDefault="009855B1" w:rsidP="0070351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703514" w:rsidRPr="0076205A" w:rsidRDefault="00970F13" w:rsidP="0070351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Попович Тамара Руслановна</w:t>
            </w:r>
          </w:p>
        </w:tc>
        <w:tc>
          <w:tcPr>
            <w:tcW w:w="851" w:type="dxa"/>
          </w:tcPr>
          <w:p w:rsidR="00703514" w:rsidRPr="0076205A" w:rsidRDefault="00970F13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703514" w:rsidRPr="0076205A" w:rsidRDefault="00970F13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703514" w:rsidRPr="0076205A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703514" w:rsidRPr="0076205A" w:rsidRDefault="00F425E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703514" w:rsidRPr="0076205A" w:rsidRDefault="005E086B" w:rsidP="005E6FA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553" w:type="dxa"/>
          </w:tcPr>
          <w:p w:rsidR="00703514" w:rsidRPr="00970F13" w:rsidRDefault="005E086B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</w:tr>
      <w:tr w:rsidR="00F425E6" w:rsidRPr="0076205A" w:rsidTr="00970F13">
        <w:trPr>
          <w:trHeight w:val="689"/>
        </w:trPr>
        <w:tc>
          <w:tcPr>
            <w:tcW w:w="852" w:type="dxa"/>
          </w:tcPr>
          <w:p w:rsidR="00F425E6" w:rsidRDefault="00F425E6" w:rsidP="0070351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F425E6" w:rsidRPr="00970F13" w:rsidRDefault="00F425E6" w:rsidP="0070351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Викторовна</w:t>
            </w:r>
          </w:p>
        </w:tc>
        <w:tc>
          <w:tcPr>
            <w:tcW w:w="851" w:type="dxa"/>
          </w:tcPr>
          <w:p w:rsidR="00F425E6" w:rsidRDefault="00F425E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425E6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425E6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F425E6" w:rsidRDefault="005E086B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F425E6" w:rsidRDefault="005E086B" w:rsidP="005E6FA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:rsidR="00F425E6" w:rsidRPr="00970F13" w:rsidRDefault="005E086B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4</w:t>
            </w:r>
          </w:p>
        </w:tc>
      </w:tr>
      <w:tr w:rsidR="00F425E6" w:rsidRPr="0076205A" w:rsidTr="00970F13">
        <w:trPr>
          <w:trHeight w:val="689"/>
        </w:trPr>
        <w:tc>
          <w:tcPr>
            <w:tcW w:w="852" w:type="dxa"/>
          </w:tcPr>
          <w:p w:rsidR="00F425E6" w:rsidRDefault="00F425E6" w:rsidP="0070351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F425E6" w:rsidRPr="00970F13" w:rsidRDefault="00F425E6" w:rsidP="0070351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енко Елена Александровна</w:t>
            </w:r>
          </w:p>
        </w:tc>
        <w:tc>
          <w:tcPr>
            <w:tcW w:w="851" w:type="dxa"/>
          </w:tcPr>
          <w:p w:rsidR="00F425E6" w:rsidRDefault="00F425E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425E6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425E6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F425E6" w:rsidRDefault="005E086B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F425E6" w:rsidRDefault="005E086B" w:rsidP="005E6FA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:rsidR="00F425E6" w:rsidRPr="00970F13" w:rsidRDefault="005E086B" w:rsidP="000038B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03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70A40" w:rsidRPr="0076205A" w:rsidTr="00703514">
        <w:tc>
          <w:tcPr>
            <w:tcW w:w="852" w:type="dxa"/>
          </w:tcPr>
          <w:p w:rsidR="00670A40" w:rsidRPr="0076205A" w:rsidRDefault="00670A40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70A40" w:rsidRPr="0076205A" w:rsidRDefault="00620CAE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</w:p>
        </w:tc>
        <w:tc>
          <w:tcPr>
            <w:tcW w:w="851" w:type="dxa"/>
          </w:tcPr>
          <w:p w:rsidR="00670A40" w:rsidRPr="0076205A" w:rsidRDefault="005E086B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5</w:t>
            </w:r>
          </w:p>
        </w:tc>
        <w:tc>
          <w:tcPr>
            <w:tcW w:w="1134" w:type="dxa"/>
          </w:tcPr>
          <w:p w:rsidR="00670A40" w:rsidRPr="0076205A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670A40" w:rsidRPr="0076205A" w:rsidRDefault="00F425E6" w:rsidP="00703514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709" w:type="dxa"/>
          </w:tcPr>
          <w:p w:rsidR="00670A40" w:rsidRPr="0076205A" w:rsidRDefault="00970F13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425E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670A40" w:rsidRPr="0076205A" w:rsidRDefault="000038BB" w:rsidP="009855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,3</w:t>
            </w:r>
          </w:p>
        </w:tc>
        <w:tc>
          <w:tcPr>
            <w:tcW w:w="1553" w:type="dxa"/>
          </w:tcPr>
          <w:p w:rsidR="00670A40" w:rsidRPr="0076205A" w:rsidRDefault="000038BB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,3</w:t>
            </w:r>
          </w:p>
        </w:tc>
      </w:tr>
    </w:tbl>
    <w:p w:rsidR="00B0533C" w:rsidRDefault="00B0533C" w:rsidP="00EE3DB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B5B59" w:rsidRPr="0076205A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е высокое качество </w:t>
      </w:r>
      <w:r w:rsidR="00CE02AD">
        <w:rPr>
          <w:rFonts w:ascii="Times New Roman" w:hAnsi="Times New Roman" w:cs="Times New Roman"/>
          <w:sz w:val="26"/>
          <w:szCs w:val="26"/>
        </w:rPr>
        <w:t>знаний:</w:t>
      </w:r>
      <w:r w:rsidR="005E6FAE">
        <w:rPr>
          <w:rFonts w:ascii="Times New Roman" w:hAnsi="Times New Roman" w:cs="Times New Roman"/>
          <w:sz w:val="26"/>
          <w:szCs w:val="26"/>
        </w:rPr>
        <w:t xml:space="preserve"> 2</w:t>
      </w:r>
      <w:r w:rsidR="005E086B">
        <w:rPr>
          <w:rFonts w:ascii="Times New Roman" w:hAnsi="Times New Roman" w:cs="Times New Roman"/>
          <w:sz w:val="26"/>
          <w:szCs w:val="26"/>
        </w:rPr>
        <w:t>, 4, 10</w:t>
      </w:r>
      <w:r w:rsidR="005E6FAE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6B3CC2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Самое низкое качество знаний</w:t>
      </w:r>
      <w:r w:rsidR="00620CAE">
        <w:rPr>
          <w:rFonts w:ascii="Times New Roman" w:hAnsi="Times New Roman" w:cs="Times New Roman"/>
          <w:sz w:val="26"/>
          <w:szCs w:val="26"/>
        </w:rPr>
        <w:t>:</w:t>
      </w:r>
      <w:r w:rsidR="005E086B">
        <w:rPr>
          <w:rFonts w:ascii="Times New Roman" w:hAnsi="Times New Roman" w:cs="Times New Roman"/>
          <w:sz w:val="26"/>
          <w:szCs w:val="26"/>
        </w:rPr>
        <w:t xml:space="preserve"> 7</w:t>
      </w:r>
      <w:proofErr w:type="gramStart"/>
      <w:r w:rsidR="005E086B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="005E086B">
        <w:rPr>
          <w:rFonts w:ascii="Times New Roman" w:hAnsi="Times New Roman" w:cs="Times New Roman"/>
          <w:sz w:val="26"/>
          <w:szCs w:val="26"/>
        </w:rPr>
        <w:t>, 11</w:t>
      </w:r>
      <w:r w:rsidR="005E6FAE">
        <w:rPr>
          <w:rFonts w:ascii="Times New Roman" w:hAnsi="Times New Roman" w:cs="Times New Roman"/>
          <w:sz w:val="26"/>
          <w:szCs w:val="26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1089"/>
        <w:gridCol w:w="1631"/>
        <w:gridCol w:w="1372"/>
        <w:gridCol w:w="1363"/>
        <w:gridCol w:w="1372"/>
        <w:gridCol w:w="1372"/>
        <w:gridCol w:w="1372"/>
      </w:tblGrid>
      <w:tr w:rsidR="00670A40" w:rsidRPr="0076205A" w:rsidTr="007205AC">
        <w:tc>
          <w:tcPr>
            <w:tcW w:w="1089" w:type="dxa"/>
            <w:vMerge w:val="restart"/>
          </w:tcPr>
          <w:p w:rsidR="00670A40" w:rsidRPr="0076205A" w:rsidRDefault="00670A40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738" w:type="dxa"/>
            <w:gridSpan w:val="4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Пропущено</w:t>
            </w:r>
          </w:p>
        </w:tc>
        <w:tc>
          <w:tcPr>
            <w:tcW w:w="2744" w:type="dxa"/>
            <w:gridSpan w:val="2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Средний показатель</w:t>
            </w:r>
          </w:p>
          <w:p w:rsidR="00670A40" w:rsidRPr="0076205A" w:rsidRDefault="00670A40" w:rsidP="006D70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0A40" w:rsidRPr="0076205A" w:rsidTr="007205AC">
        <w:trPr>
          <w:trHeight w:val="694"/>
        </w:trPr>
        <w:tc>
          <w:tcPr>
            <w:tcW w:w="1089" w:type="dxa"/>
            <w:vMerge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дней всего</w:t>
            </w:r>
          </w:p>
        </w:tc>
        <w:tc>
          <w:tcPr>
            <w:tcW w:w="1372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дней по</w:t>
            </w:r>
          </w:p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болезни</w:t>
            </w:r>
          </w:p>
        </w:tc>
        <w:tc>
          <w:tcPr>
            <w:tcW w:w="1363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уроков</w:t>
            </w:r>
          </w:p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72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уроков по болезни</w:t>
            </w:r>
          </w:p>
        </w:tc>
        <w:tc>
          <w:tcPr>
            <w:tcW w:w="1372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на 1 ученика</w:t>
            </w:r>
          </w:p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372" w:type="dxa"/>
          </w:tcPr>
          <w:p w:rsidR="00670A40" w:rsidRPr="0076205A" w:rsidRDefault="00670A40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на 1 ученика</w:t>
            </w:r>
          </w:p>
          <w:p w:rsidR="00670A40" w:rsidRPr="0076205A" w:rsidRDefault="00670A40" w:rsidP="007620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уроков</w:t>
            </w:r>
          </w:p>
        </w:tc>
      </w:tr>
      <w:tr w:rsidR="00E248C7" w:rsidRPr="0076205A" w:rsidTr="007205AC">
        <w:tc>
          <w:tcPr>
            <w:tcW w:w="1089" w:type="dxa"/>
          </w:tcPr>
          <w:p w:rsidR="00E248C7" w:rsidRPr="0076205A" w:rsidRDefault="00E248C7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620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31" w:type="dxa"/>
          </w:tcPr>
          <w:p w:rsidR="00E248C7" w:rsidRPr="0076205A" w:rsidRDefault="00FA20DB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72" w:type="dxa"/>
          </w:tcPr>
          <w:p w:rsidR="00E248C7" w:rsidRPr="0076205A" w:rsidRDefault="00FA20DB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63" w:type="dxa"/>
          </w:tcPr>
          <w:p w:rsidR="00E248C7" w:rsidRPr="0076205A" w:rsidRDefault="00FA20DB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1372" w:type="dxa"/>
          </w:tcPr>
          <w:p w:rsidR="00E248C7" w:rsidRPr="0076205A" w:rsidRDefault="00FA20DB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1372" w:type="dxa"/>
          </w:tcPr>
          <w:p w:rsidR="00E248C7" w:rsidRPr="0076205A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372" w:type="dxa"/>
          </w:tcPr>
          <w:p w:rsidR="00E248C7" w:rsidRPr="0076205A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E248C7" w:rsidRPr="0076205A" w:rsidTr="007205AC">
        <w:tc>
          <w:tcPr>
            <w:tcW w:w="1089" w:type="dxa"/>
          </w:tcPr>
          <w:p w:rsidR="00E248C7" w:rsidRPr="0076205A" w:rsidRDefault="00E248C7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20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31" w:type="dxa"/>
          </w:tcPr>
          <w:p w:rsidR="00E248C7" w:rsidRPr="0076205A" w:rsidRDefault="00FA20DB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372" w:type="dxa"/>
          </w:tcPr>
          <w:p w:rsidR="00E248C7" w:rsidRPr="0076205A" w:rsidRDefault="00FA20DB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363" w:type="dxa"/>
          </w:tcPr>
          <w:p w:rsidR="00E248C7" w:rsidRPr="0076205A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</w:t>
            </w:r>
          </w:p>
        </w:tc>
        <w:tc>
          <w:tcPr>
            <w:tcW w:w="1372" w:type="dxa"/>
          </w:tcPr>
          <w:p w:rsidR="00E248C7" w:rsidRPr="0076205A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</w:t>
            </w:r>
          </w:p>
        </w:tc>
        <w:tc>
          <w:tcPr>
            <w:tcW w:w="1372" w:type="dxa"/>
          </w:tcPr>
          <w:p w:rsidR="00E248C7" w:rsidRPr="0076205A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2</w:t>
            </w:r>
          </w:p>
        </w:tc>
        <w:tc>
          <w:tcPr>
            <w:tcW w:w="1372" w:type="dxa"/>
          </w:tcPr>
          <w:p w:rsidR="00E248C7" w:rsidRPr="0076205A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</w:tr>
      <w:tr w:rsidR="00E248C7" w:rsidRPr="0076205A" w:rsidTr="007205AC">
        <w:tc>
          <w:tcPr>
            <w:tcW w:w="1089" w:type="dxa"/>
          </w:tcPr>
          <w:p w:rsidR="00E248C7" w:rsidRPr="0076205A" w:rsidRDefault="00E248C7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 w:rsidRPr="007620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31" w:type="dxa"/>
          </w:tcPr>
          <w:p w:rsidR="00E248C7" w:rsidRPr="0076205A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2" w:type="dxa"/>
          </w:tcPr>
          <w:p w:rsidR="00E248C7" w:rsidRPr="0076205A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63" w:type="dxa"/>
          </w:tcPr>
          <w:p w:rsidR="00E248C7" w:rsidRPr="0076205A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372" w:type="dxa"/>
          </w:tcPr>
          <w:p w:rsidR="00E248C7" w:rsidRPr="0076205A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372" w:type="dxa"/>
          </w:tcPr>
          <w:p w:rsidR="00E248C7" w:rsidRPr="0076205A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372" w:type="dxa"/>
          </w:tcPr>
          <w:p w:rsidR="00E248C7" w:rsidRPr="0076205A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</w:tr>
      <w:tr w:rsidR="00E248C7" w:rsidRPr="0076205A" w:rsidTr="007205AC">
        <w:tc>
          <w:tcPr>
            <w:tcW w:w="1089" w:type="dxa"/>
          </w:tcPr>
          <w:p w:rsidR="00E248C7" w:rsidRPr="0076205A" w:rsidRDefault="00E248C7" w:rsidP="006D70BF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1" w:type="dxa"/>
          </w:tcPr>
          <w:p w:rsidR="00E248C7" w:rsidRPr="00047D0B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</w:t>
            </w:r>
          </w:p>
        </w:tc>
        <w:tc>
          <w:tcPr>
            <w:tcW w:w="1372" w:type="dxa"/>
          </w:tcPr>
          <w:p w:rsidR="00E248C7" w:rsidRPr="00047D0B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</w:t>
            </w:r>
          </w:p>
        </w:tc>
        <w:tc>
          <w:tcPr>
            <w:tcW w:w="1363" w:type="dxa"/>
          </w:tcPr>
          <w:p w:rsidR="00E248C7" w:rsidRPr="00047D0B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6</w:t>
            </w:r>
          </w:p>
        </w:tc>
        <w:tc>
          <w:tcPr>
            <w:tcW w:w="1372" w:type="dxa"/>
          </w:tcPr>
          <w:p w:rsidR="00E248C7" w:rsidRPr="00047D0B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6</w:t>
            </w:r>
          </w:p>
        </w:tc>
        <w:tc>
          <w:tcPr>
            <w:tcW w:w="1372" w:type="dxa"/>
          </w:tcPr>
          <w:p w:rsidR="00E248C7" w:rsidRPr="00047D0B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372" w:type="dxa"/>
          </w:tcPr>
          <w:p w:rsidR="00E248C7" w:rsidRPr="00047D0B" w:rsidRDefault="00A746D4" w:rsidP="006D70B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9</w:t>
            </w:r>
          </w:p>
        </w:tc>
      </w:tr>
    </w:tbl>
    <w:p w:rsidR="00B860E9" w:rsidRDefault="00B860E9" w:rsidP="007205AC">
      <w:pPr>
        <w:pStyle w:val="1"/>
        <w:tabs>
          <w:tab w:val="left" w:pos="979"/>
        </w:tabs>
        <w:ind w:firstLine="0"/>
        <w:jc w:val="both"/>
        <w:rPr>
          <w:b/>
          <w:sz w:val="26"/>
          <w:szCs w:val="26"/>
        </w:rPr>
      </w:pPr>
    </w:p>
    <w:tbl>
      <w:tblPr>
        <w:tblStyle w:val="a4"/>
        <w:tblW w:w="9552" w:type="dxa"/>
        <w:tblLook w:val="04A0"/>
      </w:tblPr>
      <w:tblGrid>
        <w:gridCol w:w="588"/>
        <w:gridCol w:w="2469"/>
        <w:gridCol w:w="1016"/>
        <w:gridCol w:w="3650"/>
        <w:gridCol w:w="1829"/>
      </w:tblGrid>
      <w:tr w:rsidR="00261386" w:rsidRPr="00B860E9" w:rsidTr="006D70BF">
        <w:trPr>
          <w:trHeight w:val="449"/>
        </w:trPr>
        <w:tc>
          <w:tcPr>
            <w:tcW w:w="614" w:type="dxa"/>
          </w:tcPr>
          <w:p w:rsidR="006D70BF" w:rsidRPr="00B860E9" w:rsidRDefault="006D70BF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538" w:type="dxa"/>
          </w:tcPr>
          <w:p w:rsidR="006D70BF" w:rsidRPr="00B860E9" w:rsidRDefault="006D70BF" w:rsidP="00B860E9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 w:rsidRPr="00B860E9">
              <w:rPr>
                <w:sz w:val="26"/>
                <w:szCs w:val="26"/>
              </w:rPr>
              <w:t>ФИО учащегося</w:t>
            </w:r>
          </w:p>
        </w:tc>
        <w:tc>
          <w:tcPr>
            <w:tcW w:w="1026" w:type="dxa"/>
          </w:tcPr>
          <w:p w:rsidR="006D70BF" w:rsidRPr="00B860E9" w:rsidRDefault="006D70BF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 w:rsidRPr="00B860E9">
              <w:rPr>
                <w:sz w:val="26"/>
                <w:szCs w:val="26"/>
              </w:rPr>
              <w:t>Класс</w:t>
            </w:r>
          </w:p>
        </w:tc>
        <w:tc>
          <w:tcPr>
            <w:tcW w:w="3757" w:type="dxa"/>
          </w:tcPr>
          <w:p w:rsidR="006D70BF" w:rsidRPr="00B860E9" w:rsidRDefault="006D70BF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тус </w:t>
            </w:r>
          </w:p>
        </w:tc>
        <w:tc>
          <w:tcPr>
            <w:tcW w:w="1617" w:type="dxa"/>
          </w:tcPr>
          <w:p w:rsidR="006D70BF" w:rsidRPr="00B860E9" w:rsidRDefault="006D70BF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</w:tr>
      <w:tr w:rsidR="00261386" w:rsidRPr="00B860E9" w:rsidTr="006D70BF">
        <w:trPr>
          <w:trHeight w:val="342"/>
        </w:trPr>
        <w:tc>
          <w:tcPr>
            <w:tcW w:w="614" w:type="dxa"/>
          </w:tcPr>
          <w:p w:rsidR="006D70BF" w:rsidRPr="00B860E9" w:rsidRDefault="006D70BF" w:rsidP="00B860E9">
            <w:pPr>
              <w:pStyle w:val="1"/>
              <w:numPr>
                <w:ilvl w:val="0"/>
                <w:numId w:val="12"/>
              </w:numPr>
              <w:tabs>
                <w:tab w:val="left" w:pos="979"/>
              </w:tabs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538" w:type="dxa"/>
          </w:tcPr>
          <w:p w:rsidR="006D70BF" w:rsidRPr="00B860E9" w:rsidRDefault="006D70BF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 w:rsidRPr="00B860E9">
              <w:rPr>
                <w:sz w:val="26"/>
                <w:szCs w:val="26"/>
              </w:rPr>
              <w:t>Ершов Максим</w:t>
            </w:r>
          </w:p>
        </w:tc>
        <w:tc>
          <w:tcPr>
            <w:tcW w:w="1026" w:type="dxa"/>
          </w:tcPr>
          <w:p w:rsidR="006D70BF" w:rsidRPr="00B860E9" w:rsidRDefault="006D70BF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 w:rsidRPr="00B860E9">
              <w:rPr>
                <w:sz w:val="26"/>
                <w:szCs w:val="26"/>
              </w:rPr>
              <w:t>4</w:t>
            </w:r>
          </w:p>
        </w:tc>
        <w:tc>
          <w:tcPr>
            <w:tcW w:w="3757" w:type="dxa"/>
          </w:tcPr>
          <w:p w:rsidR="006D70BF" w:rsidRPr="00B860E9" w:rsidRDefault="006D70BF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 w:rsidRPr="00B860E9">
              <w:rPr>
                <w:sz w:val="26"/>
                <w:szCs w:val="26"/>
              </w:rPr>
              <w:t>Условно переведен</w:t>
            </w:r>
            <w:r>
              <w:rPr>
                <w:sz w:val="26"/>
                <w:szCs w:val="26"/>
              </w:rPr>
              <w:t xml:space="preserve"> в 4 класс</w:t>
            </w:r>
            <w:r w:rsidRPr="00B860E9">
              <w:rPr>
                <w:sz w:val="26"/>
                <w:szCs w:val="26"/>
              </w:rPr>
              <w:t xml:space="preserve"> с академической задолж</w:t>
            </w:r>
            <w:r>
              <w:rPr>
                <w:sz w:val="26"/>
                <w:szCs w:val="26"/>
              </w:rPr>
              <w:t>е</w:t>
            </w:r>
            <w:r w:rsidRPr="00B860E9">
              <w:rPr>
                <w:sz w:val="26"/>
                <w:szCs w:val="26"/>
              </w:rPr>
              <w:t>нностью по русскому языку и математике</w:t>
            </w:r>
            <w:r>
              <w:rPr>
                <w:sz w:val="26"/>
                <w:szCs w:val="26"/>
              </w:rPr>
              <w:t xml:space="preserve"> за 3 класс</w:t>
            </w:r>
          </w:p>
        </w:tc>
        <w:tc>
          <w:tcPr>
            <w:tcW w:w="1617" w:type="dxa"/>
          </w:tcPr>
          <w:p w:rsidR="006D70BF" w:rsidRPr="00B860E9" w:rsidRDefault="00261386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о заключение лечебно-контрольной подкомиссии отдела детской психиатрии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Краснодар Подготовлены документы на ПМПК</w:t>
            </w:r>
          </w:p>
        </w:tc>
      </w:tr>
      <w:tr w:rsidR="00261386" w:rsidRPr="00B860E9" w:rsidTr="006D70BF">
        <w:trPr>
          <w:trHeight w:val="342"/>
        </w:trPr>
        <w:tc>
          <w:tcPr>
            <w:tcW w:w="614" w:type="dxa"/>
          </w:tcPr>
          <w:p w:rsidR="006D70BF" w:rsidRPr="00B860E9" w:rsidRDefault="006D70BF" w:rsidP="00B860E9">
            <w:pPr>
              <w:pStyle w:val="1"/>
              <w:numPr>
                <w:ilvl w:val="0"/>
                <w:numId w:val="12"/>
              </w:numPr>
              <w:tabs>
                <w:tab w:val="left" w:pos="979"/>
              </w:tabs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538" w:type="dxa"/>
          </w:tcPr>
          <w:p w:rsidR="006D70BF" w:rsidRPr="00B860E9" w:rsidRDefault="006D70BF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 Владислав</w:t>
            </w:r>
          </w:p>
        </w:tc>
        <w:tc>
          <w:tcPr>
            <w:tcW w:w="1026" w:type="dxa"/>
          </w:tcPr>
          <w:p w:rsidR="006D70BF" w:rsidRPr="00B860E9" w:rsidRDefault="006D70BF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57" w:type="dxa"/>
          </w:tcPr>
          <w:p w:rsidR="006D70BF" w:rsidRPr="00B860E9" w:rsidRDefault="006D70BF" w:rsidP="00DB67FB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 w:rsidRPr="00B860E9">
              <w:rPr>
                <w:sz w:val="26"/>
                <w:szCs w:val="26"/>
              </w:rPr>
              <w:t>Условно переведен</w:t>
            </w:r>
            <w:r>
              <w:rPr>
                <w:sz w:val="26"/>
                <w:szCs w:val="26"/>
              </w:rPr>
              <w:t xml:space="preserve"> в </w:t>
            </w:r>
            <w:r w:rsidR="00DB67F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класс</w:t>
            </w:r>
            <w:r w:rsidRPr="00B860E9">
              <w:rPr>
                <w:sz w:val="26"/>
                <w:szCs w:val="26"/>
              </w:rPr>
              <w:t xml:space="preserve"> с академической задолж</w:t>
            </w:r>
            <w:r>
              <w:rPr>
                <w:sz w:val="26"/>
                <w:szCs w:val="26"/>
              </w:rPr>
              <w:t>е</w:t>
            </w:r>
            <w:r w:rsidRPr="00B860E9">
              <w:rPr>
                <w:sz w:val="26"/>
                <w:szCs w:val="26"/>
              </w:rPr>
              <w:t xml:space="preserve">нностью по </w:t>
            </w:r>
            <w:r w:rsidR="00DB67FB">
              <w:rPr>
                <w:sz w:val="26"/>
                <w:szCs w:val="26"/>
              </w:rPr>
              <w:t>истории</w:t>
            </w:r>
            <w:r>
              <w:rPr>
                <w:sz w:val="26"/>
                <w:szCs w:val="26"/>
              </w:rPr>
              <w:t xml:space="preserve"> за </w:t>
            </w:r>
            <w:r w:rsidR="00DB67F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617" w:type="dxa"/>
          </w:tcPr>
          <w:p w:rsidR="006D70BF" w:rsidRPr="00B860E9" w:rsidRDefault="006D70BF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261386" w:rsidRPr="00B860E9" w:rsidTr="006D70BF">
        <w:trPr>
          <w:trHeight w:val="342"/>
        </w:trPr>
        <w:tc>
          <w:tcPr>
            <w:tcW w:w="614" w:type="dxa"/>
          </w:tcPr>
          <w:p w:rsidR="006D70BF" w:rsidRPr="00B860E9" w:rsidRDefault="006D70BF" w:rsidP="00B860E9">
            <w:pPr>
              <w:pStyle w:val="1"/>
              <w:numPr>
                <w:ilvl w:val="0"/>
                <w:numId w:val="12"/>
              </w:numPr>
              <w:tabs>
                <w:tab w:val="left" w:pos="979"/>
              </w:tabs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538" w:type="dxa"/>
          </w:tcPr>
          <w:p w:rsidR="006D70BF" w:rsidRPr="00B860E9" w:rsidRDefault="006D70BF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арева Анна</w:t>
            </w:r>
          </w:p>
        </w:tc>
        <w:tc>
          <w:tcPr>
            <w:tcW w:w="1026" w:type="dxa"/>
          </w:tcPr>
          <w:p w:rsidR="006D70BF" w:rsidRPr="00B860E9" w:rsidRDefault="006D70BF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57" w:type="dxa"/>
          </w:tcPr>
          <w:p w:rsidR="006D70BF" w:rsidRPr="00B860E9" w:rsidRDefault="006D70BF" w:rsidP="006D70BF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 w:rsidRPr="00B860E9">
              <w:rPr>
                <w:sz w:val="26"/>
                <w:szCs w:val="26"/>
              </w:rPr>
              <w:t xml:space="preserve">Условно </w:t>
            </w:r>
            <w:proofErr w:type="gramStart"/>
            <w:r w:rsidRPr="00B860E9">
              <w:rPr>
                <w:sz w:val="26"/>
                <w:szCs w:val="26"/>
              </w:rPr>
              <w:t>переведен</w:t>
            </w:r>
            <w:r>
              <w:rPr>
                <w:sz w:val="26"/>
                <w:szCs w:val="26"/>
              </w:rPr>
              <w:t>а</w:t>
            </w:r>
            <w:proofErr w:type="gramEnd"/>
            <w:r>
              <w:rPr>
                <w:sz w:val="26"/>
                <w:szCs w:val="26"/>
              </w:rPr>
              <w:t xml:space="preserve"> в 8 класс</w:t>
            </w:r>
            <w:r w:rsidRPr="00B860E9">
              <w:rPr>
                <w:sz w:val="26"/>
                <w:szCs w:val="26"/>
              </w:rPr>
              <w:t xml:space="preserve"> с академической </w:t>
            </w:r>
            <w:r w:rsidRPr="00B860E9">
              <w:rPr>
                <w:sz w:val="26"/>
                <w:szCs w:val="26"/>
              </w:rPr>
              <w:lastRenderedPageBreak/>
              <w:t>задолж</w:t>
            </w:r>
            <w:r>
              <w:rPr>
                <w:sz w:val="26"/>
                <w:szCs w:val="26"/>
              </w:rPr>
              <w:t>е</w:t>
            </w:r>
            <w:r w:rsidRPr="00B860E9">
              <w:rPr>
                <w:sz w:val="26"/>
                <w:szCs w:val="26"/>
              </w:rPr>
              <w:t xml:space="preserve">нностью по </w:t>
            </w:r>
            <w:r>
              <w:rPr>
                <w:sz w:val="26"/>
                <w:szCs w:val="26"/>
              </w:rPr>
              <w:t>алгебре и геометрии за 7 класс</w:t>
            </w:r>
          </w:p>
        </w:tc>
        <w:tc>
          <w:tcPr>
            <w:tcW w:w="1617" w:type="dxa"/>
          </w:tcPr>
          <w:p w:rsidR="006D70BF" w:rsidRPr="00B860E9" w:rsidRDefault="006D70BF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Переведена</w:t>
            </w:r>
            <w:proofErr w:type="gramEnd"/>
            <w:r>
              <w:rPr>
                <w:sz w:val="26"/>
                <w:szCs w:val="26"/>
              </w:rPr>
              <w:t xml:space="preserve"> в 8 класс</w:t>
            </w:r>
          </w:p>
        </w:tc>
      </w:tr>
      <w:tr w:rsidR="00261386" w:rsidRPr="00B860E9" w:rsidTr="006D70BF">
        <w:trPr>
          <w:trHeight w:val="342"/>
        </w:trPr>
        <w:tc>
          <w:tcPr>
            <w:tcW w:w="614" w:type="dxa"/>
          </w:tcPr>
          <w:p w:rsidR="00DB67FB" w:rsidRPr="00B860E9" w:rsidRDefault="00DB67FB" w:rsidP="00B860E9">
            <w:pPr>
              <w:pStyle w:val="1"/>
              <w:numPr>
                <w:ilvl w:val="0"/>
                <w:numId w:val="12"/>
              </w:numPr>
              <w:tabs>
                <w:tab w:val="left" w:pos="979"/>
              </w:tabs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538" w:type="dxa"/>
          </w:tcPr>
          <w:p w:rsidR="00DB67FB" w:rsidRDefault="00DB67FB" w:rsidP="009E368A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юков</w:t>
            </w:r>
            <w:proofErr w:type="spellEnd"/>
            <w:r>
              <w:rPr>
                <w:sz w:val="26"/>
                <w:szCs w:val="26"/>
              </w:rPr>
              <w:t xml:space="preserve"> Николай</w:t>
            </w:r>
          </w:p>
        </w:tc>
        <w:tc>
          <w:tcPr>
            <w:tcW w:w="1026" w:type="dxa"/>
          </w:tcPr>
          <w:p w:rsidR="00DB67FB" w:rsidRDefault="00DB67FB" w:rsidP="009E368A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57" w:type="dxa"/>
          </w:tcPr>
          <w:p w:rsidR="00DB67FB" w:rsidRPr="00B860E9" w:rsidRDefault="00DB67FB" w:rsidP="009E368A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 w:rsidRPr="00B860E9">
              <w:rPr>
                <w:sz w:val="26"/>
                <w:szCs w:val="26"/>
              </w:rPr>
              <w:t>Условно переведен</w:t>
            </w:r>
            <w:r>
              <w:rPr>
                <w:sz w:val="26"/>
                <w:szCs w:val="26"/>
              </w:rPr>
              <w:t xml:space="preserve"> в 8 класс</w:t>
            </w:r>
            <w:r w:rsidRPr="00B860E9">
              <w:rPr>
                <w:sz w:val="26"/>
                <w:szCs w:val="26"/>
              </w:rPr>
              <w:t xml:space="preserve"> с академической задолж</w:t>
            </w:r>
            <w:r>
              <w:rPr>
                <w:sz w:val="26"/>
                <w:szCs w:val="26"/>
              </w:rPr>
              <w:t>е</w:t>
            </w:r>
            <w:r w:rsidRPr="00B860E9">
              <w:rPr>
                <w:sz w:val="26"/>
                <w:szCs w:val="26"/>
              </w:rPr>
              <w:t xml:space="preserve">нностью по русскому языку </w:t>
            </w:r>
            <w:r>
              <w:rPr>
                <w:sz w:val="26"/>
                <w:szCs w:val="26"/>
              </w:rPr>
              <w:t>за 7 класс</w:t>
            </w:r>
          </w:p>
        </w:tc>
        <w:tc>
          <w:tcPr>
            <w:tcW w:w="1617" w:type="dxa"/>
          </w:tcPr>
          <w:p w:rsidR="00261386" w:rsidRDefault="006E0C6C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о заключение лечебно-контрольной подкомиссии отдела детской психиатрии. </w:t>
            </w:r>
          </w:p>
          <w:p w:rsidR="00DB67FB" w:rsidRDefault="00261386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Краснодар </w:t>
            </w:r>
            <w:r w:rsidR="006E0C6C">
              <w:rPr>
                <w:sz w:val="26"/>
                <w:szCs w:val="26"/>
              </w:rPr>
              <w:t>Подготовлены документы на ПМПК</w:t>
            </w:r>
          </w:p>
        </w:tc>
      </w:tr>
      <w:tr w:rsidR="00261386" w:rsidRPr="00B860E9" w:rsidTr="006D70BF">
        <w:trPr>
          <w:trHeight w:val="342"/>
        </w:trPr>
        <w:tc>
          <w:tcPr>
            <w:tcW w:w="614" w:type="dxa"/>
          </w:tcPr>
          <w:p w:rsidR="00DB67FB" w:rsidRPr="00B860E9" w:rsidRDefault="00DB67FB" w:rsidP="00B860E9">
            <w:pPr>
              <w:pStyle w:val="1"/>
              <w:numPr>
                <w:ilvl w:val="0"/>
                <w:numId w:val="12"/>
              </w:numPr>
              <w:tabs>
                <w:tab w:val="left" w:pos="979"/>
              </w:tabs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538" w:type="dxa"/>
          </w:tcPr>
          <w:p w:rsidR="00DB67FB" w:rsidRDefault="00DB67FB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зуренко</w:t>
            </w:r>
            <w:proofErr w:type="spellEnd"/>
            <w:r>
              <w:rPr>
                <w:sz w:val="26"/>
                <w:szCs w:val="26"/>
              </w:rPr>
              <w:t xml:space="preserve"> Валерия</w:t>
            </w:r>
          </w:p>
        </w:tc>
        <w:tc>
          <w:tcPr>
            <w:tcW w:w="1026" w:type="dxa"/>
          </w:tcPr>
          <w:p w:rsidR="00DB67FB" w:rsidRDefault="00DB67FB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57" w:type="dxa"/>
          </w:tcPr>
          <w:p w:rsidR="00DB67FB" w:rsidRPr="00B860E9" w:rsidRDefault="00DB67FB" w:rsidP="006D70BF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 w:rsidRPr="00B860E9">
              <w:rPr>
                <w:sz w:val="26"/>
                <w:szCs w:val="26"/>
              </w:rPr>
              <w:t xml:space="preserve">Условно </w:t>
            </w:r>
            <w:proofErr w:type="gramStart"/>
            <w:r w:rsidRPr="00B860E9">
              <w:rPr>
                <w:sz w:val="26"/>
                <w:szCs w:val="26"/>
              </w:rPr>
              <w:t>переведен</w:t>
            </w:r>
            <w:r>
              <w:rPr>
                <w:sz w:val="26"/>
                <w:szCs w:val="26"/>
              </w:rPr>
              <w:t>а</w:t>
            </w:r>
            <w:proofErr w:type="gramEnd"/>
            <w:r>
              <w:rPr>
                <w:sz w:val="26"/>
                <w:szCs w:val="26"/>
              </w:rPr>
              <w:t xml:space="preserve"> в 9 класс</w:t>
            </w:r>
            <w:r w:rsidRPr="00B860E9">
              <w:rPr>
                <w:sz w:val="26"/>
                <w:szCs w:val="26"/>
              </w:rPr>
              <w:t xml:space="preserve"> с академической задолж</w:t>
            </w:r>
            <w:r>
              <w:rPr>
                <w:sz w:val="26"/>
                <w:szCs w:val="26"/>
              </w:rPr>
              <w:t>е</w:t>
            </w:r>
            <w:r w:rsidRPr="00B860E9">
              <w:rPr>
                <w:sz w:val="26"/>
                <w:szCs w:val="26"/>
              </w:rPr>
              <w:t xml:space="preserve">нностью по </w:t>
            </w:r>
            <w:r>
              <w:rPr>
                <w:sz w:val="26"/>
                <w:szCs w:val="26"/>
              </w:rPr>
              <w:t>алгебре и геометрии за 8 класс</w:t>
            </w:r>
          </w:p>
        </w:tc>
        <w:tc>
          <w:tcPr>
            <w:tcW w:w="1617" w:type="dxa"/>
          </w:tcPr>
          <w:p w:rsidR="00DB67FB" w:rsidRDefault="00DB67FB" w:rsidP="006D70BF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ереведена</w:t>
            </w:r>
            <w:proofErr w:type="gramEnd"/>
            <w:r>
              <w:rPr>
                <w:sz w:val="26"/>
                <w:szCs w:val="26"/>
              </w:rPr>
              <w:t xml:space="preserve"> в 9 класс</w:t>
            </w:r>
          </w:p>
        </w:tc>
      </w:tr>
      <w:tr w:rsidR="00261386" w:rsidRPr="00B860E9" w:rsidTr="006D70BF">
        <w:trPr>
          <w:trHeight w:val="342"/>
        </w:trPr>
        <w:tc>
          <w:tcPr>
            <w:tcW w:w="614" w:type="dxa"/>
          </w:tcPr>
          <w:p w:rsidR="00DB67FB" w:rsidRPr="00B860E9" w:rsidRDefault="00DB67FB" w:rsidP="00B860E9">
            <w:pPr>
              <w:pStyle w:val="1"/>
              <w:numPr>
                <w:ilvl w:val="0"/>
                <w:numId w:val="12"/>
              </w:numPr>
              <w:tabs>
                <w:tab w:val="left" w:pos="979"/>
              </w:tabs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538" w:type="dxa"/>
          </w:tcPr>
          <w:p w:rsidR="00DB67FB" w:rsidRDefault="00DB67FB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Анастасия</w:t>
            </w:r>
          </w:p>
        </w:tc>
        <w:tc>
          <w:tcPr>
            <w:tcW w:w="1026" w:type="dxa"/>
          </w:tcPr>
          <w:p w:rsidR="00DB67FB" w:rsidRDefault="00DB67FB" w:rsidP="007205AC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57" w:type="dxa"/>
          </w:tcPr>
          <w:p w:rsidR="00DB67FB" w:rsidRPr="00B860E9" w:rsidRDefault="00DB67FB" w:rsidP="00DB67FB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r w:rsidRPr="00B860E9">
              <w:rPr>
                <w:sz w:val="26"/>
                <w:szCs w:val="26"/>
              </w:rPr>
              <w:t xml:space="preserve">Условно </w:t>
            </w:r>
            <w:proofErr w:type="gramStart"/>
            <w:r w:rsidRPr="00B860E9">
              <w:rPr>
                <w:sz w:val="26"/>
                <w:szCs w:val="26"/>
              </w:rPr>
              <w:t>переведен</w:t>
            </w:r>
            <w:r>
              <w:rPr>
                <w:sz w:val="26"/>
                <w:szCs w:val="26"/>
              </w:rPr>
              <w:t>а</w:t>
            </w:r>
            <w:proofErr w:type="gramEnd"/>
            <w:r>
              <w:rPr>
                <w:sz w:val="26"/>
                <w:szCs w:val="26"/>
              </w:rPr>
              <w:t xml:space="preserve"> в 11 класс</w:t>
            </w:r>
            <w:r w:rsidRPr="00B860E9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 xml:space="preserve"> </w:t>
            </w:r>
            <w:r w:rsidRPr="00B860E9">
              <w:rPr>
                <w:sz w:val="26"/>
                <w:szCs w:val="26"/>
              </w:rPr>
              <w:t>академической задолж</w:t>
            </w:r>
            <w:r>
              <w:rPr>
                <w:sz w:val="26"/>
                <w:szCs w:val="26"/>
              </w:rPr>
              <w:t>е</w:t>
            </w:r>
            <w:r w:rsidRPr="00B860E9">
              <w:rPr>
                <w:sz w:val="26"/>
                <w:szCs w:val="26"/>
              </w:rPr>
              <w:t>нностью математике</w:t>
            </w:r>
            <w:r>
              <w:rPr>
                <w:sz w:val="26"/>
                <w:szCs w:val="26"/>
              </w:rPr>
              <w:t xml:space="preserve"> 10  класс</w:t>
            </w:r>
          </w:p>
        </w:tc>
        <w:tc>
          <w:tcPr>
            <w:tcW w:w="1617" w:type="dxa"/>
          </w:tcPr>
          <w:p w:rsidR="00DB67FB" w:rsidRDefault="00261386" w:rsidP="00261386">
            <w:pPr>
              <w:pStyle w:val="1"/>
              <w:tabs>
                <w:tab w:val="left" w:pos="979"/>
              </w:tabs>
              <w:ind w:firstLine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ереведена</w:t>
            </w:r>
            <w:proofErr w:type="gramEnd"/>
            <w:r>
              <w:rPr>
                <w:sz w:val="26"/>
                <w:szCs w:val="26"/>
              </w:rPr>
              <w:t xml:space="preserve"> в 11 класс</w:t>
            </w:r>
          </w:p>
        </w:tc>
      </w:tr>
    </w:tbl>
    <w:p w:rsidR="00B860E9" w:rsidRDefault="00261386" w:rsidP="007205AC">
      <w:pPr>
        <w:pStyle w:val="1"/>
        <w:tabs>
          <w:tab w:val="left" w:pos="979"/>
        </w:tabs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61386" w:rsidRDefault="00261386" w:rsidP="007205AC">
      <w:pPr>
        <w:pStyle w:val="1"/>
        <w:tabs>
          <w:tab w:val="left" w:pos="979"/>
        </w:tabs>
        <w:ind w:firstLine="0"/>
        <w:jc w:val="both"/>
        <w:rPr>
          <w:sz w:val="26"/>
          <w:szCs w:val="26"/>
        </w:rPr>
      </w:pPr>
      <w:r w:rsidRPr="00261386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самообразовании находилось 2 учащихся 9 класса: </w:t>
      </w:r>
      <w:proofErr w:type="spellStart"/>
      <w:r>
        <w:rPr>
          <w:sz w:val="26"/>
          <w:szCs w:val="26"/>
        </w:rPr>
        <w:t>Городицкий</w:t>
      </w:r>
      <w:proofErr w:type="spellEnd"/>
      <w:r>
        <w:rPr>
          <w:sz w:val="26"/>
          <w:szCs w:val="26"/>
        </w:rPr>
        <w:t xml:space="preserve"> Николай и Ковалев Никита.</w:t>
      </w:r>
    </w:p>
    <w:p w:rsidR="00261386" w:rsidRDefault="00261386" w:rsidP="007205AC">
      <w:pPr>
        <w:pStyle w:val="1"/>
        <w:tabs>
          <w:tab w:val="left" w:pos="979"/>
        </w:tabs>
        <w:ind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одицкий</w:t>
      </w:r>
      <w:proofErr w:type="spellEnd"/>
      <w:r>
        <w:rPr>
          <w:sz w:val="26"/>
          <w:szCs w:val="26"/>
        </w:rPr>
        <w:t xml:space="preserve"> Николай </w:t>
      </w:r>
      <w:r w:rsidR="007816F1">
        <w:rPr>
          <w:sz w:val="26"/>
          <w:szCs w:val="26"/>
        </w:rPr>
        <w:t>на промежуточную аттестацию не явился,  отчислен</w:t>
      </w:r>
      <w:r>
        <w:rPr>
          <w:sz w:val="26"/>
          <w:szCs w:val="26"/>
        </w:rPr>
        <w:t xml:space="preserve"> по приказу №30 от 12.11.21г. </w:t>
      </w:r>
      <w:r w:rsidR="007816F1">
        <w:rPr>
          <w:sz w:val="26"/>
          <w:szCs w:val="26"/>
        </w:rPr>
        <w:t>по личному заявлению в связи с достижением 18 лет.</w:t>
      </w:r>
    </w:p>
    <w:p w:rsidR="00261386" w:rsidRPr="00261386" w:rsidRDefault="00261386" w:rsidP="007205AC">
      <w:pPr>
        <w:pStyle w:val="1"/>
        <w:tabs>
          <w:tab w:val="left" w:pos="979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валев Никита </w:t>
      </w:r>
      <w:r w:rsidR="00921D93">
        <w:rPr>
          <w:sz w:val="26"/>
          <w:szCs w:val="26"/>
        </w:rPr>
        <w:t xml:space="preserve">промежуточную аттестацию не выполнил, </w:t>
      </w:r>
      <w:r>
        <w:rPr>
          <w:sz w:val="26"/>
          <w:szCs w:val="26"/>
        </w:rPr>
        <w:t>зачислен в 9 класс по приказу № 31 от 12.11.21 г.</w:t>
      </w:r>
    </w:p>
    <w:p w:rsidR="00B860E9" w:rsidRDefault="00B860E9" w:rsidP="007205AC">
      <w:pPr>
        <w:pStyle w:val="1"/>
        <w:tabs>
          <w:tab w:val="left" w:pos="979"/>
        </w:tabs>
        <w:ind w:firstLine="0"/>
        <w:jc w:val="both"/>
        <w:rPr>
          <w:b/>
          <w:sz w:val="26"/>
          <w:szCs w:val="26"/>
        </w:rPr>
      </w:pPr>
    </w:p>
    <w:p w:rsidR="007205AC" w:rsidRPr="007205AC" w:rsidRDefault="006B3CC2" w:rsidP="007205AC">
      <w:pPr>
        <w:pStyle w:val="1"/>
        <w:tabs>
          <w:tab w:val="left" w:pos="979"/>
        </w:tabs>
        <w:ind w:firstLine="0"/>
        <w:jc w:val="both"/>
      </w:pPr>
      <w:r w:rsidRPr="0076205A">
        <w:rPr>
          <w:b/>
          <w:sz w:val="26"/>
          <w:szCs w:val="26"/>
        </w:rPr>
        <w:t>Рекомендации: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Отметить хорошую работу классных руководителей</w:t>
      </w:r>
      <w:r w:rsidR="00A746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46D4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="00A746D4">
        <w:rPr>
          <w:rFonts w:ascii="Times New Roman" w:hAnsi="Times New Roman" w:cs="Times New Roman"/>
          <w:sz w:val="24"/>
          <w:szCs w:val="24"/>
        </w:rPr>
        <w:t xml:space="preserve"> О.В (</w:t>
      </w:r>
      <w:r w:rsidR="00407792">
        <w:rPr>
          <w:rFonts w:ascii="Times New Roman" w:hAnsi="Times New Roman" w:cs="Times New Roman"/>
          <w:sz w:val="24"/>
          <w:szCs w:val="24"/>
        </w:rPr>
        <w:t xml:space="preserve">2 класс), Гусейнова М.Т., Могилат Т.Ф., </w:t>
      </w:r>
      <w:proofErr w:type="spellStart"/>
      <w:r w:rsidR="00A746D4">
        <w:rPr>
          <w:rFonts w:ascii="Times New Roman" w:hAnsi="Times New Roman" w:cs="Times New Roman"/>
          <w:sz w:val="24"/>
          <w:szCs w:val="24"/>
        </w:rPr>
        <w:t>Потерба</w:t>
      </w:r>
      <w:proofErr w:type="spellEnd"/>
      <w:r w:rsidR="00A746D4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="00A746D4">
        <w:rPr>
          <w:rFonts w:ascii="Times New Roman" w:hAnsi="Times New Roman" w:cs="Times New Roman"/>
          <w:sz w:val="24"/>
          <w:szCs w:val="24"/>
        </w:rPr>
        <w:t>Зеленская</w:t>
      </w:r>
      <w:proofErr w:type="spellEnd"/>
      <w:r w:rsidR="00A746D4">
        <w:rPr>
          <w:rFonts w:ascii="Times New Roman" w:hAnsi="Times New Roman" w:cs="Times New Roman"/>
          <w:sz w:val="24"/>
          <w:szCs w:val="24"/>
        </w:rPr>
        <w:t xml:space="preserve"> Д.В., </w:t>
      </w:r>
      <w:r w:rsidRPr="007205AC">
        <w:rPr>
          <w:rFonts w:ascii="Times New Roman" w:hAnsi="Times New Roman" w:cs="Times New Roman"/>
          <w:sz w:val="24"/>
          <w:szCs w:val="24"/>
        </w:rPr>
        <w:t>в организации учебно</w:t>
      </w:r>
      <w:r w:rsidR="00407792">
        <w:rPr>
          <w:rFonts w:ascii="Times New Roman" w:hAnsi="Times New Roman" w:cs="Times New Roman"/>
          <w:sz w:val="24"/>
          <w:szCs w:val="24"/>
        </w:rPr>
        <w:t>-</w:t>
      </w:r>
      <w:r w:rsidRPr="007205AC">
        <w:rPr>
          <w:rFonts w:ascii="Times New Roman" w:hAnsi="Times New Roman" w:cs="Times New Roman"/>
          <w:sz w:val="24"/>
          <w:szCs w:val="24"/>
        </w:rPr>
        <w:softHyphen/>
        <w:t xml:space="preserve">воспитательного процесса в классах, учащиеся которых имеют показатели качества обучения более </w:t>
      </w:r>
      <w:r w:rsidR="00407792">
        <w:rPr>
          <w:rFonts w:ascii="Times New Roman" w:hAnsi="Times New Roman" w:cs="Times New Roman"/>
          <w:sz w:val="24"/>
          <w:szCs w:val="24"/>
        </w:rPr>
        <w:t>3</w:t>
      </w:r>
      <w:r w:rsidRPr="007205AC">
        <w:rPr>
          <w:rFonts w:ascii="Times New Roman" w:hAnsi="Times New Roman" w:cs="Times New Roman"/>
          <w:sz w:val="24"/>
          <w:szCs w:val="24"/>
        </w:rPr>
        <w:t>0%, на конец четверти и успеваемость 100%.</w:t>
      </w:r>
    </w:p>
    <w:p w:rsidR="007205AC" w:rsidRPr="00407792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792"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407792" w:rsidRPr="004077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7792" w:rsidRPr="00407792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="00407792" w:rsidRPr="00407792">
        <w:rPr>
          <w:rFonts w:ascii="Times New Roman" w:hAnsi="Times New Roman" w:cs="Times New Roman"/>
          <w:sz w:val="24"/>
          <w:szCs w:val="24"/>
        </w:rPr>
        <w:t xml:space="preserve"> О.В (4 класс), Лень Ю. Н., </w:t>
      </w:r>
      <w:proofErr w:type="spellStart"/>
      <w:r w:rsidR="00407792" w:rsidRPr="00407792">
        <w:rPr>
          <w:rFonts w:ascii="Times New Roman" w:hAnsi="Times New Roman" w:cs="Times New Roman"/>
          <w:sz w:val="24"/>
          <w:szCs w:val="24"/>
        </w:rPr>
        <w:t>Потерба</w:t>
      </w:r>
      <w:proofErr w:type="spellEnd"/>
      <w:r w:rsidR="00407792" w:rsidRPr="00407792">
        <w:rPr>
          <w:rFonts w:ascii="Times New Roman" w:hAnsi="Times New Roman" w:cs="Times New Roman"/>
          <w:sz w:val="24"/>
          <w:szCs w:val="24"/>
        </w:rPr>
        <w:t xml:space="preserve"> Л.В., Филатова Т. Н., </w:t>
      </w:r>
      <w:r w:rsidR="00407792">
        <w:rPr>
          <w:rFonts w:ascii="Times New Roman" w:hAnsi="Times New Roman" w:cs="Times New Roman"/>
          <w:sz w:val="24"/>
          <w:szCs w:val="24"/>
        </w:rPr>
        <w:t>Попович Т. Р.</w:t>
      </w:r>
      <w:r w:rsidRPr="00407792">
        <w:rPr>
          <w:rFonts w:ascii="Times New Roman" w:hAnsi="Times New Roman" w:cs="Times New Roman"/>
          <w:sz w:val="24"/>
          <w:szCs w:val="24"/>
        </w:rPr>
        <w:t>,</w:t>
      </w:r>
      <w:r w:rsidR="00A7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6D4">
        <w:rPr>
          <w:rFonts w:ascii="Times New Roman" w:hAnsi="Times New Roman" w:cs="Times New Roman"/>
          <w:sz w:val="24"/>
          <w:szCs w:val="24"/>
        </w:rPr>
        <w:t>Севостьянова</w:t>
      </w:r>
      <w:proofErr w:type="spellEnd"/>
      <w:r w:rsidR="00A746D4">
        <w:rPr>
          <w:rFonts w:ascii="Times New Roman" w:hAnsi="Times New Roman" w:cs="Times New Roman"/>
          <w:sz w:val="24"/>
          <w:szCs w:val="24"/>
        </w:rPr>
        <w:t xml:space="preserve"> Э.А.</w:t>
      </w:r>
      <w:r w:rsidRPr="00407792">
        <w:rPr>
          <w:rFonts w:ascii="Times New Roman" w:hAnsi="Times New Roman" w:cs="Times New Roman"/>
          <w:sz w:val="24"/>
          <w:szCs w:val="24"/>
        </w:rPr>
        <w:t xml:space="preserve"> в классах которых есть неуспевающие обучающиеся и невысокое качество знаний, необходимо активизировать воспитательную работу с неуспевающими детьми, провести беседы с родителями по усилению </w:t>
      </w:r>
      <w:proofErr w:type="gramStart"/>
      <w:r w:rsidRPr="0040779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7792">
        <w:rPr>
          <w:rFonts w:ascii="Times New Roman" w:hAnsi="Times New Roman" w:cs="Times New Roman"/>
          <w:sz w:val="24"/>
          <w:szCs w:val="24"/>
        </w:rPr>
        <w:t xml:space="preserve"> выполнением домашних заданий учащимися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407792">
        <w:rPr>
          <w:rFonts w:ascii="Times New Roman" w:hAnsi="Times New Roman" w:cs="Times New Roman"/>
          <w:sz w:val="24"/>
          <w:szCs w:val="24"/>
        </w:rPr>
        <w:t xml:space="preserve">2-11 классов </w:t>
      </w:r>
      <w:r w:rsidRPr="007205AC">
        <w:rPr>
          <w:rFonts w:ascii="Times New Roman" w:hAnsi="Times New Roman" w:cs="Times New Roman"/>
          <w:sz w:val="24"/>
          <w:szCs w:val="24"/>
        </w:rPr>
        <w:t>организовать совместную деятельность с учителями-предметниками по обеспечению высокого качества обучения</w:t>
      </w:r>
      <w:r w:rsidR="00407792">
        <w:rPr>
          <w:rFonts w:ascii="Times New Roman" w:hAnsi="Times New Roman" w:cs="Times New Roman"/>
          <w:sz w:val="24"/>
          <w:szCs w:val="24"/>
        </w:rPr>
        <w:t>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Учителям-предметникам необходимо разработать систему работы: индивидуальную - со слабыми учащимися с целью повышения успеваемости и фиксировать все проводимые мероприятия для ликвидации не успешности по предмету и индивидуально-групповую - с учащимися, имеющими одну, две тройки по предметам, с целью повышения качества знаний до прогнозируемого уровня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lastRenderedPageBreak/>
        <w:t>Учителям-предметникам способствовать активизации интереса к предмету через внеклассные мероприятия, олимпиады, конкурсы, праздники, различные формы дополнительного образования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Учителям-предметникам осуществлять индивидуальную работу с одаренными детьми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Индивидуализировать, систематизировать процесс подготовки к государст</w:t>
      </w:r>
      <w:r w:rsidR="00407792">
        <w:rPr>
          <w:rFonts w:ascii="Times New Roman" w:hAnsi="Times New Roman" w:cs="Times New Roman"/>
          <w:sz w:val="24"/>
          <w:szCs w:val="24"/>
        </w:rPr>
        <w:t>венной итоговой аттестации в 9,</w:t>
      </w:r>
      <w:r w:rsidRPr="007205AC">
        <w:rPr>
          <w:rFonts w:ascii="Times New Roman" w:hAnsi="Times New Roman" w:cs="Times New Roman"/>
          <w:sz w:val="24"/>
          <w:szCs w:val="24"/>
        </w:rPr>
        <w:t>11 классах с учетом образовательных запросов, потребностей, возможностей обучающихся;</w:t>
      </w:r>
    </w:p>
    <w:p w:rsidR="00B0533C" w:rsidRDefault="00B0533C" w:rsidP="00B0533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1780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755D0" w:rsidRPr="00E755D0" w:rsidRDefault="00E755D0" w:rsidP="00E755D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755D0">
        <w:t xml:space="preserve"> </w:t>
      </w:r>
      <w:r w:rsidRPr="00E755D0">
        <w:rPr>
          <w:rFonts w:ascii="Times New Roman" w:hAnsi="Times New Roman" w:cs="Times New Roman"/>
          <w:sz w:val="26"/>
          <w:szCs w:val="26"/>
        </w:rPr>
        <w:t xml:space="preserve">Директор МБОУ СОШ №13                                                                   </w:t>
      </w:r>
    </w:p>
    <w:p w:rsidR="006B3CC2" w:rsidRPr="0076205A" w:rsidRDefault="00E755D0" w:rsidP="00E755D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E755D0">
        <w:rPr>
          <w:rFonts w:ascii="Times New Roman" w:hAnsi="Times New Roman" w:cs="Times New Roman"/>
          <w:sz w:val="26"/>
          <w:szCs w:val="26"/>
        </w:rPr>
        <w:t>им. Г.Ф. Короленко п.  Щербиновский</w:t>
      </w:r>
      <w:r w:rsidRPr="00E755D0">
        <w:rPr>
          <w:rFonts w:ascii="Times New Roman" w:hAnsi="Times New Roman" w:cs="Times New Roman"/>
          <w:sz w:val="26"/>
          <w:szCs w:val="26"/>
        </w:rPr>
        <w:tab/>
        <w:t>Л.В. Цурикова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ab/>
      </w:r>
    </w:p>
    <w:p w:rsidR="00CB35C7" w:rsidRPr="00EE3DB9" w:rsidRDefault="00CB35C7" w:rsidP="00EE3DB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B35C7" w:rsidRPr="00EE3DB9" w:rsidSect="006D70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8A" w:rsidRDefault="009E368A" w:rsidP="00B0533C">
      <w:pPr>
        <w:spacing w:after="0" w:line="240" w:lineRule="auto"/>
      </w:pPr>
      <w:r>
        <w:separator/>
      </w:r>
    </w:p>
  </w:endnote>
  <w:endnote w:type="continuationSeparator" w:id="0">
    <w:p w:rsidR="009E368A" w:rsidRDefault="009E368A" w:rsidP="00B0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11368"/>
      <w:docPartObj>
        <w:docPartGallery w:val="Page Numbers (Bottom of Page)"/>
        <w:docPartUnique/>
      </w:docPartObj>
    </w:sdtPr>
    <w:sdtContent>
      <w:p w:rsidR="006D70BF" w:rsidRDefault="0039546A">
        <w:pPr>
          <w:pStyle w:val="a8"/>
          <w:jc w:val="right"/>
        </w:pPr>
        <w:fldSimple w:instr="PAGE   \* MERGEFORMAT">
          <w:r w:rsidR="001479D0">
            <w:rPr>
              <w:noProof/>
            </w:rPr>
            <w:t>5</w:t>
          </w:r>
        </w:fldSimple>
      </w:p>
    </w:sdtContent>
  </w:sdt>
  <w:p w:rsidR="006D70BF" w:rsidRDefault="006D70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8A" w:rsidRDefault="009E368A" w:rsidP="00B0533C">
      <w:pPr>
        <w:spacing w:after="0" w:line="240" w:lineRule="auto"/>
      </w:pPr>
      <w:r>
        <w:separator/>
      </w:r>
    </w:p>
  </w:footnote>
  <w:footnote w:type="continuationSeparator" w:id="0">
    <w:p w:rsidR="009E368A" w:rsidRDefault="009E368A" w:rsidP="00B0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76F"/>
    <w:multiLevelType w:val="hybridMultilevel"/>
    <w:tmpl w:val="E6A8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7B81"/>
    <w:multiLevelType w:val="hybridMultilevel"/>
    <w:tmpl w:val="3800E4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56EE"/>
    <w:multiLevelType w:val="hybridMultilevel"/>
    <w:tmpl w:val="ECFC2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1F7BC4"/>
    <w:multiLevelType w:val="hybridMultilevel"/>
    <w:tmpl w:val="283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82F7E"/>
    <w:multiLevelType w:val="hybridMultilevel"/>
    <w:tmpl w:val="42A4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4F9B"/>
    <w:multiLevelType w:val="hybridMultilevel"/>
    <w:tmpl w:val="F02A2158"/>
    <w:lvl w:ilvl="0" w:tplc="8F264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E6622"/>
    <w:multiLevelType w:val="multilevel"/>
    <w:tmpl w:val="C4F6A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492DDB"/>
    <w:multiLevelType w:val="hybridMultilevel"/>
    <w:tmpl w:val="B004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23D55"/>
    <w:multiLevelType w:val="hybridMultilevel"/>
    <w:tmpl w:val="0212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F25F4"/>
    <w:multiLevelType w:val="hybridMultilevel"/>
    <w:tmpl w:val="6A10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C46F2"/>
    <w:multiLevelType w:val="hybridMultilevel"/>
    <w:tmpl w:val="2E66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61CDE"/>
    <w:multiLevelType w:val="multilevel"/>
    <w:tmpl w:val="6276A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CC2"/>
    <w:rsid w:val="000038BB"/>
    <w:rsid w:val="00013505"/>
    <w:rsid w:val="00047D0B"/>
    <w:rsid w:val="00074EC5"/>
    <w:rsid w:val="00083CF6"/>
    <w:rsid w:val="00090EFA"/>
    <w:rsid w:val="00093C11"/>
    <w:rsid w:val="000A097F"/>
    <w:rsid w:val="000A58D1"/>
    <w:rsid w:val="000C0038"/>
    <w:rsid w:val="000F1634"/>
    <w:rsid w:val="00115401"/>
    <w:rsid w:val="00116280"/>
    <w:rsid w:val="001479D0"/>
    <w:rsid w:val="00153657"/>
    <w:rsid w:val="001A7CFD"/>
    <w:rsid w:val="001E7636"/>
    <w:rsid w:val="00261386"/>
    <w:rsid w:val="002617B2"/>
    <w:rsid w:val="00282C17"/>
    <w:rsid w:val="002B3402"/>
    <w:rsid w:val="002B427E"/>
    <w:rsid w:val="0036711E"/>
    <w:rsid w:val="00377FBA"/>
    <w:rsid w:val="0039546A"/>
    <w:rsid w:val="003C23DA"/>
    <w:rsid w:val="003C6DE1"/>
    <w:rsid w:val="003E46DB"/>
    <w:rsid w:val="003E7CD7"/>
    <w:rsid w:val="00407792"/>
    <w:rsid w:val="00492D3F"/>
    <w:rsid w:val="004A3657"/>
    <w:rsid w:val="004D3976"/>
    <w:rsid w:val="00505A0F"/>
    <w:rsid w:val="00507CEA"/>
    <w:rsid w:val="00510E88"/>
    <w:rsid w:val="00592203"/>
    <w:rsid w:val="005A7D2D"/>
    <w:rsid w:val="005C3290"/>
    <w:rsid w:val="005E086B"/>
    <w:rsid w:val="005E300D"/>
    <w:rsid w:val="005E6FAE"/>
    <w:rsid w:val="00620CAE"/>
    <w:rsid w:val="0062660E"/>
    <w:rsid w:val="006620B0"/>
    <w:rsid w:val="00670A40"/>
    <w:rsid w:val="00670EEC"/>
    <w:rsid w:val="006824AD"/>
    <w:rsid w:val="006B3CC2"/>
    <w:rsid w:val="006D70BF"/>
    <w:rsid w:val="006E0C6C"/>
    <w:rsid w:val="00703514"/>
    <w:rsid w:val="007205AC"/>
    <w:rsid w:val="0076205A"/>
    <w:rsid w:val="00776B59"/>
    <w:rsid w:val="007816F1"/>
    <w:rsid w:val="007F6168"/>
    <w:rsid w:val="00835AD1"/>
    <w:rsid w:val="00892A68"/>
    <w:rsid w:val="008A5DEE"/>
    <w:rsid w:val="008D32DB"/>
    <w:rsid w:val="008D7FA0"/>
    <w:rsid w:val="00921D93"/>
    <w:rsid w:val="0094642B"/>
    <w:rsid w:val="00963411"/>
    <w:rsid w:val="00970F13"/>
    <w:rsid w:val="00981318"/>
    <w:rsid w:val="009855B1"/>
    <w:rsid w:val="009B6CA3"/>
    <w:rsid w:val="009E368A"/>
    <w:rsid w:val="009F4979"/>
    <w:rsid w:val="00A077C0"/>
    <w:rsid w:val="00A4327A"/>
    <w:rsid w:val="00A65A70"/>
    <w:rsid w:val="00A677B6"/>
    <w:rsid w:val="00A746D4"/>
    <w:rsid w:val="00AB5B59"/>
    <w:rsid w:val="00AD464B"/>
    <w:rsid w:val="00AD7C92"/>
    <w:rsid w:val="00B0533C"/>
    <w:rsid w:val="00B12F36"/>
    <w:rsid w:val="00B37E6F"/>
    <w:rsid w:val="00B54BCF"/>
    <w:rsid w:val="00B860E9"/>
    <w:rsid w:val="00BE547A"/>
    <w:rsid w:val="00C16B4A"/>
    <w:rsid w:val="00C24FD9"/>
    <w:rsid w:val="00C33BA1"/>
    <w:rsid w:val="00C42694"/>
    <w:rsid w:val="00C51A8C"/>
    <w:rsid w:val="00C90DD1"/>
    <w:rsid w:val="00CA5AA6"/>
    <w:rsid w:val="00CB35C7"/>
    <w:rsid w:val="00CC793A"/>
    <w:rsid w:val="00CD770A"/>
    <w:rsid w:val="00CE02AD"/>
    <w:rsid w:val="00DB67FB"/>
    <w:rsid w:val="00DE7914"/>
    <w:rsid w:val="00E01FDA"/>
    <w:rsid w:val="00E248C7"/>
    <w:rsid w:val="00E32542"/>
    <w:rsid w:val="00E502E2"/>
    <w:rsid w:val="00E63655"/>
    <w:rsid w:val="00E755D0"/>
    <w:rsid w:val="00E83D4B"/>
    <w:rsid w:val="00EA3BD6"/>
    <w:rsid w:val="00EE3DB9"/>
    <w:rsid w:val="00F04B71"/>
    <w:rsid w:val="00F425E6"/>
    <w:rsid w:val="00F44C0A"/>
    <w:rsid w:val="00FA20DB"/>
    <w:rsid w:val="00FB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C2"/>
    <w:pPr>
      <w:ind w:left="720"/>
      <w:contextualSpacing/>
    </w:pPr>
  </w:style>
  <w:style w:type="table" w:styleId="a4">
    <w:name w:val="Table Grid"/>
    <w:basedOn w:val="a1"/>
    <w:uiPriority w:val="59"/>
    <w:rsid w:val="006B3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3D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0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C11"/>
  </w:style>
  <w:style w:type="character" w:customStyle="1" w:styleId="aa">
    <w:name w:val="Основной текст_"/>
    <w:basedOn w:val="a0"/>
    <w:link w:val="1"/>
    <w:rsid w:val="007205A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7205A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B0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5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5F86-2580-406A-9F6E-A9254C67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5</cp:revision>
  <cp:lastPrinted>2022-01-15T09:42:00Z</cp:lastPrinted>
  <dcterms:created xsi:type="dcterms:W3CDTF">2021-12-30T07:40:00Z</dcterms:created>
  <dcterms:modified xsi:type="dcterms:W3CDTF">2022-01-15T09:42:00Z</dcterms:modified>
</cp:coreProperties>
</file>